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F3D0" w14:textId="77777777" w:rsidR="009540EE" w:rsidRPr="009540EE" w:rsidRDefault="009540EE" w:rsidP="009540EE">
      <w:pPr>
        <w:suppressAutoHyphens/>
        <w:jc w:val="center"/>
        <w:rPr>
          <w:rFonts w:ascii="Courier New" w:hAnsi="Courier New" w:cs="Courier New"/>
          <w:noProof/>
        </w:rPr>
      </w:pPr>
      <w:r w:rsidRPr="009540EE">
        <w:rPr>
          <w:rFonts w:ascii="Courier New" w:hAnsi="Courier New" w:cs="Courier New"/>
          <w:noProof/>
        </w:rPr>
        <w:pict w14:anchorId="1C52B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1208582B" w14:textId="77777777" w:rsidR="009540EE" w:rsidRPr="009540EE" w:rsidRDefault="009540EE" w:rsidP="009540EE">
      <w:pPr>
        <w:suppressAutoHyphens/>
        <w:jc w:val="center"/>
        <w:rPr>
          <w:b/>
          <w:sz w:val="28"/>
          <w:szCs w:val="28"/>
          <w:lang w:eastAsia="ar-SA"/>
        </w:rPr>
      </w:pPr>
      <w:r w:rsidRPr="009540E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52B372C" w14:textId="77777777" w:rsidR="009540EE" w:rsidRPr="009540EE" w:rsidRDefault="009540EE" w:rsidP="009540EE">
      <w:pPr>
        <w:suppressAutoHyphens/>
        <w:jc w:val="center"/>
        <w:rPr>
          <w:b/>
          <w:sz w:val="28"/>
          <w:szCs w:val="28"/>
          <w:lang w:eastAsia="ar-SA"/>
        </w:rPr>
      </w:pPr>
      <w:r w:rsidRPr="009540EE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5F06CC0" w14:textId="77777777" w:rsidR="009540EE" w:rsidRPr="009540EE" w:rsidRDefault="009540EE" w:rsidP="009540EE">
      <w:pPr>
        <w:suppressAutoHyphens/>
        <w:jc w:val="center"/>
        <w:rPr>
          <w:b/>
          <w:sz w:val="28"/>
          <w:szCs w:val="28"/>
          <w:lang w:eastAsia="ar-SA"/>
        </w:rPr>
      </w:pPr>
      <w:r w:rsidRPr="009540EE">
        <w:rPr>
          <w:b/>
          <w:sz w:val="28"/>
          <w:szCs w:val="28"/>
          <w:lang w:eastAsia="ar-SA"/>
        </w:rPr>
        <w:t>КРАСНОДАРСКОГО КРАЯ</w:t>
      </w:r>
    </w:p>
    <w:p w14:paraId="3388CC74" w14:textId="77777777" w:rsidR="009540EE" w:rsidRPr="009540EE" w:rsidRDefault="009540EE" w:rsidP="009540EE">
      <w:pPr>
        <w:suppressAutoHyphens/>
        <w:jc w:val="center"/>
        <w:rPr>
          <w:b/>
          <w:sz w:val="36"/>
          <w:szCs w:val="36"/>
          <w:lang w:eastAsia="ar-SA"/>
        </w:rPr>
      </w:pPr>
      <w:r w:rsidRPr="009540EE">
        <w:rPr>
          <w:b/>
          <w:sz w:val="36"/>
          <w:szCs w:val="36"/>
          <w:lang w:eastAsia="ar-SA"/>
        </w:rPr>
        <w:t>ПОСТАНОВЛЕНИЕ</w:t>
      </w:r>
    </w:p>
    <w:p w14:paraId="22185BA7" w14:textId="77777777" w:rsidR="009540EE" w:rsidRPr="009540EE" w:rsidRDefault="009540EE" w:rsidP="009540EE">
      <w:pPr>
        <w:suppressAutoHyphens/>
        <w:jc w:val="center"/>
        <w:rPr>
          <w:sz w:val="28"/>
          <w:szCs w:val="28"/>
          <w:lang w:eastAsia="ar-SA"/>
        </w:rPr>
      </w:pPr>
      <w:r w:rsidRPr="009540EE">
        <w:rPr>
          <w:sz w:val="28"/>
          <w:szCs w:val="28"/>
          <w:lang w:eastAsia="ar-SA"/>
        </w:rPr>
        <w:t xml:space="preserve">от 14.04.2026 </w:t>
      </w:r>
      <w:r w:rsidRPr="009540EE">
        <w:rPr>
          <w:sz w:val="28"/>
          <w:szCs w:val="28"/>
          <w:lang w:eastAsia="ar-SA"/>
        </w:rPr>
        <w:tab/>
        <w:t xml:space="preserve">   </w:t>
      </w:r>
      <w:r w:rsidRPr="009540EE">
        <w:rPr>
          <w:sz w:val="28"/>
          <w:szCs w:val="28"/>
          <w:lang w:eastAsia="ar-SA"/>
        </w:rPr>
        <w:tab/>
      </w:r>
      <w:r w:rsidRPr="009540EE">
        <w:rPr>
          <w:sz w:val="28"/>
          <w:szCs w:val="28"/>
          <w:lang w:eastAsia="ar-SA"/>
        </w:rPr>
        <w:tab/>
        <w:t xml:space="preserve">                                    </w:t>
      </w:r>
      <w:r w:rsidRPr="009540EE">
        <w:rPr>
          <w:sz w:val="28"/>
          <w:szCs w:val="28"/>
          <w:lang w:eastAsia="ar-SA"/>
        </w:rPr>
        <w:tab/>
      </w:r>
      <w:r w:rsidRPr="009540EE">
        <w:rPr>
          <w:sz w:val="28"/>
          <w:szCs w:val="28"/>
          <w:lang w:eastAsia="ar-SA"/>
        </w:rPr>
        <w:tab/>
      </w:r>
      <w:r w:rsidRPr="009540EE">
        <w:rPr>
          <w:sz w:val="28"/>
          <w:szCs w:val="28"/>
          <w:lang w:eastAsia="ar-SA"/>
        </w:rPr>
        <w:tab/>
        <w:t xml:space="preserve">  № 40</w:t>
      </w:r>
      <w:r>
        <w:rPr>
          <w:sz w:val="28"/>
          <w:szCs w:val="28"/>
          <w:lang w:eastAsia="ar-SA"/>
        </w:rPr>
        <w:t>7</w:t>
      </w:r>
    </w:p>
    <w:p w14:paraId="1B80E385" w14:textId="77777777" w:rsidR="009540EE" w:rsidRPr="009540EE" w:rsidRDefault="009540EE" w:rsidP="009540EE">
      <w:pPr>
        <w:suppressAutoHyphens/>
        <w:jc w:val="center"/>
        <w:rPr>
          <w:sz w:val="28"/>
          <w:szCs w:val="28"/>
          <w:lang w:eastAsia="ar-SA"/>
        </w:rPr>
      </w:pPr>
      <w:r w:rsidRPr="009540EE">
        <w:rPr>
          <w:sz w:val="28"/>
          <w:szCs w:val="28"/>
          <w:lang w:eastAsia="ar-SA"/>
        </w:rPr>
        <w:t xml:space="preserve">г. Кореновск </w:t>
      </w:r>
    </w:p>
    <w:p w14:paraId="3AA53497" w14:textId="77777777" w:rsidR="009540EE" w:rsidRDefault="009540EE" w:rsidP="006E72BB">
      <w:pPr>
        <w:tabs>
          <w:tab w:val="left" w:pos="8505"/>
        </w:tabs>
        <w:rPr>
          <w:b/>
          <w:sz w:val="28"/>
          <w:szCs w:val="28"/>
        </w:rPr>
      </w:pPr>
    </w:p>
    <w:p w14:paraId="6EDF656F" w14:textId="77777777" w:rsidR="009540EE" w:rsidRDefault="009540EE" w:rsidP="006E72BB">
      <w:pPr>
        <w:tabs>
          <w:tab w:val="left" w:pos="8505"/>
        </w:tabs>
        <w:rPr>
          <w:b/>
          <w:sz w:val="28"/>
          <w:szCs w:val="28"/>
        </w:rPr>
      </w:pPr>
    </w:p>
    <w:p w14:paraId="0B4358B3" w14:textId="77777777" w:rsidR="009540EE" w:rsidRDefault="009540EE" w:rsidP="006E72BB">
      <w:pPr>
        <w:tabs>
          <w:tab w:val="left" w:pos="8505"/>
        </w:tabs>
        <w:rPr>
          <w:b/>
          <w:sz w:val="28"/>
          <w:szCs w:val="28"/>
        </w:rPr>
      </w:pPr>
    </w:p>
    <w:p w14:paraId="31AE8ACB" w14:textId="77777777" w:rsidR="009640E5" w:rsidRPr="00E50E66" w:rsidRDefault="006E72BB" w:rsidP="006E72B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ореновского городского поселения Кореновского муниципального района Краснодарского края от 17 октября 2025 года № 1249 «</w:t>
      </w:r>
      <w:r w:rsidR="009C6FB6" w:rsidRPr="00E50E66">
        <w:rPr>
          <w:b/>
          <w:sz w:val="28"/>
          <w:szCs w:val="28"/>
        </w:rPr>
        <w:t>О</w:t>
      </w:r>
      <w:r w:rsidR="00F95253" w:rsidRPr="00E50E66">
        <w:rPr>
          <w:b/>
          <w:sz w:val="28"/>
          <w:szCs w:val="28"/>
        </w:rPr>
        <w:t xml:space="preserve">б утверждении </w:t>
      </w:r>
      <w:r w:rsidR="009640E5" w:rsidRPr="00E50E66">
        <w:rPr>
          <w:b/>
          <w:sz w:val="28"/>
          <w:szCs w:val="28"/>
        </w:rPr>
        <w:t>нормативных затрат на оказание</w:t>
      </w:r>
    </w:p>
    <w:p w14:paraId="100F5754" w14:textId="77777777" w:rsidR="006C5883" w:rsidRPr="00E50E66" w:rsidRDefault="009640E5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муниципальн</w:t>
      </w:r>
      <w:r w:rsidR="00AA7BB8" w:rsidRPr="00E50E66">
        <w:rPr>
          <w:b/>
          <w:sz w:val="28"/>
          <w:szCs w:val="28"/>
        </w:rPr>
        <w:t>ых</w:t>
      </w:r>
      <w:r w:rsidRPr="00E50E66">
        <w:rPr>
          <w:b/>
          <w:sz w:val="28"/>
          <w:szCs w:val="28"/>
        </w:rPr>
        <w:t xml:space="preserve"> услуг</w:t>
      </w:r>
      <w:r w:rsidR="00AA7BB8" w:rsidRPr="00E50E66">
        <w:rPr>
          <w:b/>
          <w:sz w:val="28"/>
          <w:szCs w:val="28"/>
        </w:rPr>
        <w:t xml:space="preserve"> </w:t>
      </w:r>
      <w:r w:rsidR="006349D2" w:rsidRPr="00E50E66">
        <w:rPr>
          <w:b/>
          <w:sz w:val="28"/>
          <w:szCs w:val="28"/>
        </w:rPr>
        <w:t>по бюджетным учреждениям</w:t>
      </w:r>
    </w:p>
    <w:p w14:paraId="3795F33B" w14:textId="77777777" w:rsidR="006C5883" w:rsidRPr="00E50E66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Кореновского городского поселения Кореновского</w:t>
      </w:r>
      <w:r w:rsidR="00DB0EA6">
        <w:rPr>
          <w:b/>
          <w:sz w:val="28"/>
          <w:szCs w:val="28"/>
        </w:rPr>
        <w:t xml:space="preserve"> муниципального</w:t>
      </w:r>
    </w:p>
    <w:p w14:paraId="0EA0DD60" w14:textId="77777777" w:rsidR="00DB0EA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</w:t>
      </w:r>
      <w:r w:rsidR="00DB0EA6">
        <w:rPr>
          <w:b/>
          <w:sz w:val="28"/>
          <w:szCs w:val="28"/>
        </w:rPr>
        <w:t>р</w:t>
      </w:r>
      <w:r w:rsidRPr="00E50E66">
        <w:rPr>
          <w:b/>
          <w:sz w:val="28"/>
          <w:szCs w:val="28"/>
        </w:rPr>
        <w:t>айона</w:t>
      </w:r>
      <w:r w:rsidR="00DB0EA6">
        <w:rPr>
          <w:b/>
          <w:sz w:val="28"/>
          <w:szCs w:val="28"/>
        </w:rPr>
        <w:t xml:space="preserve"> Краснодарского края</w:t>
      </w:r>
      <w:r w:rsidRPr="00E50E66">
        <w:rPr>
          <w:b/>
          <w:sz w:val="28"/>
          <w:szCs w:val="28"/>
        </w:rPr>
        <w:t xml:space="preserve"> </w:t>
      </w:r>
      <w:r w:rsidR="009640E5" w:rsidRPr="00E50E66">
        <w:rPr>
          <w:b/>
          <w:sz w:val="28"/>
          <w:szCs w:val="28"/>
        </w:rPr>
        <w:t>на 20</w:t>
      </w:r>
      <w:r w:rsidR="00EE3B57" w:rsidRPr="00E50E66">
        <w:rPr>
          <w:b/>
          <w:sz w:val="28"/>
          <w:szCs w:val="28"/>
        </w:rPr>
        <w:t>2</w:t>
      </w:r>
      <w:r w:rsidR="00510CD6">
        <w:rPr>
          <w:b/>
          <w:sz w:val="28"/>
          <w:szCs w:val="28"/>
        </w:rPr>
        <w:t>6</w:t>
      </w:r>
      <w:r w:rsidR="00F95CE5" w:rsidRPr="00E50E66">
        <w:rPr>
          <w:b/>
          <w:sz w:val="28"/>
          <w:szCs w:val="28"/>
        </w:rPr>
        <w:t xml:space="preserve"> год</w:t>
      </w:r>
      <w:r w:rsidR="006C5883" w:rsidRPr="00E50E66">
        <w:rPr>
          <w:b/>
          <w:sz w:val="28"/>
          <w:szCs w:val="28"/>
        </w:rPr>
        <w:t xml:space="preserve"> </w:t>
      </w:r>
    </w:p>
    <w:p w14:paraId="4C597587" w14:textId="77777777" w:rsidR="00F95CE5" w:rsidRPr="00E50E66" w:rsidRDefault="00EE3B57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и плановый период 202</w:t>
      </w:r>
      <w:r w:rsidR="00510CD6">
        <w:rPr>
          <w:b/>
          <w:sz w:val="28"/>
          <w:szCs w:val="28"/>
        </w:rPr>
        <w:t>7</w:t>
      </w:r>
      <w:r w:rsidRPr="00E50E66">
        <w:rPr>
          <w:b/>
          <w:sz w:val="28"/>
          <w:szCs w:val="28"/>
        </w:rPr>
        <w:t xml:space="preserve"> и 202</w:t>
      </w:r>
      <w:r w:rsidR="00510CD6">
        <w:rPr>
          <w:b/>
          <w:sz w:val="28"/>
          <w:szCs w:val="28"/>
        </w:rPr>
        <w:t>8</w:t>
      </w:r>
      <w:r w:rsidRPr="00E50E66">
        <w:rPr>
          <w:b/>
          <w:sz w:val="28"/>
          <w:szCs w:val="28"/>
        </w:rPr>
        <w:t xml:space="preserve"> годов</w:t>
      </w:r>
      <w:r w:rsidR="006E72BB">
        <w:rPr>
          <w:b/>
          <w:sz w:val="28"/>
          <w:szCs w:val="28"/>
        </w:rPr>
        <w:t>»</w:t>
      </w:r>
    </w:p>
    <w:p w14:paraId="1EFEAB17" w14:textId="77777777" w:rsidR="00F95CE5" w:rsidRDefault="00F95CE5" w:rsidP="00F95CE5">
      <w:pPr>
        <w:ind w:firstLine="709"/>
        <w:jc w:val="both"/>
        <w:rPr>
          <w:b/>
          <w:sz w:val="28"/>
          <w:szCs w:val="28"/>
        </w:rPr>
      </w:pPr>
    </w:p>
    <w:p w14:paraId="2AF64C2D" w14:textId="77777777"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14:paraId="45D52460" w14:textId="77777777"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</w:t>
      </w:r>
      <w:r w:rsidR="00510CD6">
        <w:rPr>
          <w:sz w:val="28"/>
          <w:szCs w:val="28"/>
        </w:rPr>
        <w:t xml:space="preserve"> муниципального</w:t>
      </w:r>
      <w:r w:rsidR="009640E5">
        <w:rPr>
          <w:sz w:val="28"/>
          <w:szCs w:val="28"/>
        </w:rPr>
        <w:t xml:space="preserve"> района</w:t>
      </w:r>
      <w:r w:rsidR="00510CD6">
        <w:rPr>
          <w:sz w:val="28"/>
          <w:szCs w:val="28"/>
        </w:rPr>
        <w:t xml:space="preserve"> Краснодарского края</w:t>
      </w:r>
      <w:r w:rsidR="009640E5">
        <w:rPr>
          <w:sz w:val="28"/>
          <w:szCs w:val="28"/>
        </w:rPr>
        <w:t xml:space="preserve"> </w:t>
      </w:r>
      <w:r w:rsidR="001B6279">
        <w:rPr>
          <w:sz w:val="28"/>
          <w:szCs w:val="28"/>
        </w:rPr>
        <w:t>от 2</w:t>
      </w:r>
      <w:r w:rsidR="003B017A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я</w:t>
      </w:r>
      <w:r w:rsidR="003B017A">
        <w:rPr>
          <w:sz w:val="28"/>
          <w:szCs w:val="28"/>
        </w:rPr>
        <w:t>нваря 2020 года № 73</w:t>
      </w:r>
      <w:r w:rsidR="001B6279">
        <w:rPr>
          <w:sz w:val="28"/>
          <w:szCs w:val="28"/>
        </w:rPr>
        <w:t xml:space="preserve"> </w:t>
      </w:r>
      <w:r w:rsidR="00FD092F">
        <w:rPr>
          <w:sz w:val="28"/>
          <w:szCs w:val="28"/>
        </w:rPr>
        <w:t xml:space="preserve"> </w:t>
      </w:r>
      <w:r w:rsidR="009640E5">
        <w:rPr>
          <w:sz w:val="28"/>
          <w:szCs w:val="28"/>
        </w:rPr>
        <w:t>«О</w:t>
      </w:r>
      <w:r w:rsidR="003B017A">
        <w:rPr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510C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510CD6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п о с т а н о в л я е т:</w:t>
      </w:r>
    </w:p>
    <w:p w14:paraId="1CE16266" w14:textId="77777777" w:rsidR="006E72BB" w:rsidRDefault="009C6FB6" w:rsidP="006E72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72BB">
        <w:rPr>
          <w:sz w:val="28"/>
          <w:szCs w:val="28"/>
        </w:rPr>
        <w:t xml:space="preserve">Внести в постановление администрации Кореновского городского поселения Кореновского </w:t>
      </w:r>
      <w:r w:rsidR="006E72BB" w:rsidRPr="00577A44">
        <w:rPr>
          <w:color w:val="000000"/>
          <w:sz w:val="28"/>
          <w:szCs w:val="28"/>
        </w:rPr>
        <w:t>муниципального района Краснодарского края</w:t>
      </w:r>
      <w:r w:rsidR="006E72BB">
        <w:rPr>
          <w:sz w:val="28"/>
          <w:szCs w:val="28"/>
        </w:rPr>
        <w:t xml:space="preserve"> от             17 октября 2025 года № 1249 </w:t>
      </w:r>
      <w:r w:rsidR="006E72BB" w:rsidRPr="006E6F7B">
        <w:rPr>
          <w:sz w:val="28"/>
          <w:szCs w:val="28"/>
        </w:rPr>
        <w:t>«</w:t>
      </w:r>
      <w:r w:rsidR="006E72BB" w:rsidRPr="006E72BB">
        <w:rPr>
          <w:sz w:val="28"/>
          <w:szCs w:val="28"/>
        </w:rPr>
        <w:t>Об утверждении норматив</w:t>
      </w:r>
      <w:r w:rsidR="006E72BB">
        <w:rPr>
          <w:sz w:val="28"/>
          <w:szCs w:val="28"/>
        </w:rPr>
        <w:t xml:space="preserve">ных затрат на оказание </w:t>
      </w:r>
      <w:r w:rsidR="006E72BB" w:rsidRPr="006E72BB">
        <w:rPr>
          <w:sz w:val="28"/>
          <w:szCs w:val="28"/>
        </w:rPr>
        <w:t>муниципальных</w:t>
      </w:r>
      <w:r w:rsidR="006E72BB">
        <w:rPr>
          <w:sz w:val="28"/>
          <w:szCs w:val="28"/>
        </w:rPr>
        <w:t xml:space="preserve"> услуг по бюджетным учреждениям </w:t>
      </w:r>
      <w:r w:rsidR="006E72BB" w:rsidRPr="006E72BB">
        <w:rPr>
          <w:sz w:val="28"/>
          <w:szCs w:val="28"/>
        </w:rPr>
        <w:t>Кореновского городского поселе</w:t>
      </w:r>
      <w:r w:rsidR="006E72BB">
        <w:rPr>
          <w:sz w:val="28"/>
          <w:szCs w:val="28"/>
        </w:rPr>
        <w:t xml:space="preserve">ния Кореновского муниципального </w:t>
      </w:r>
      <w:r w:rsidR="006E72BB" w:rsidRPr="006E72BB">
        <w:rPr>
          <w:sz w:val="28"/>
          <w:szCs w:val="28"/>
        </w:rPr>
        <w:t>района К</w:t>
      </w:r>
      <w:r w:rsidR="006E72BB">
        <w:rPr>
          <w:sz w:val="28"/>
          <w:szCs w:val="28"/>
        </w:rPr>
        <w:t xml:space="preserve">раснодарского края на 2026 год </w:t>
      </w:r>
      <w:r w:rsidR="006E72BB" w:rsidRPr="006E72BB">
        <w:rPr>
          <w:sz w:val="28"/>
          <w:szCs w:val="28"/>
        </w:rPr>
        <w:t>и плановый период 2027 и 2028 годов</w:t>
      </w:r>
      <w:r w:rsidR="006E72BB">
        <w:rPr>
          <w:sz w:val="28"/>
          <w:szCs w:val="28"/>
        </w:rPr>
        <w:t xml:space="preserve">» следующие </w:t>
      </w:r>
      <w:r w:rsidR="006E72BB" w:rsidRPr="00056AEB">
        <w:rPr>
          <w:sz w:val="28"/>
          <w:szCs w:val="28"/>
        </w:rPr>
        <w:t>изменени</w:t>
      </w:r>
      <w:r w:rsidR="006E72BB">
        <w:rPr>
          <w:sz w:val="28"/>
          <w:szCs w:val="28"/>
        </w:rPr>
        <w:t>я:</w:t>
      </w:r>
    </w:p>
    <w:p w14:paraId="0D88AFA3" w14:textId="77777777" w:rsidR="006E72BB" w:rsidRDefault="006E72BB" w:rsidP="006E72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EA5D50">
        <w:rPr>
          <w:sz w:val="28"/>
          <w:szCs w:val="28"/>
        </w:rPr>
        <w:t>1.1. Приложени</w:t>
      </w:r>
      <w:r>
        <w:rPr>
          <w:sz w:val="28"/>
          <w:szCs w:val="28"/>
        </w:rPr>
        <w:t>е к постановлению изложить в новой редакции (прилагается).</w:t>
      </w:r>
    </w:p>
    <w:p w14:paraId="4FC6A5C1" w14:textId="77777777" w:rsidR="00716EA4" w:rsidRPr="006E72BB" w:rsidRDefault="00716EA4" w:rsidP="006E72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960F6">
        <w:rPr>
          <w:rFonts w:eastAsia="Calibri"/>
          <w:sz w:val="28"/>
          <w:szCs w:val="28"/>
          <w:lang w:eastAsia="en-US"/>
        </w:rPr>
        <w:t>2.</w:t>
      </w:r>
      <w:r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</w:t>
      </w:r>
      <w:r w:rsidR="008C343B">
        <w:rPr>
          <w:rFonts w:eastAsia="Calibri"/>
          <w:sz w:val="28"/>
          <w:szCs w:val="28"/>
          <w:lang w:eastAsia="ar-SA"/>
        </w:rPr>
        <w:t xml:space="preserve">муниципального </w:t>
      </w:r>
      <w:r w:rsidRPr="006960F6">
        <w:rPr>
          <w:rFonts w:eastAsia="Calibri"/>
          <w:sz w:val="28"/>
          <w:szCs w:val="28"/>
          <w:lang w:eastAsia="ar-SA"/>
        </w:rPr>
        <w:t>района</w:t>
      </w:r>
      <w:r w:rsidR="008C343B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Pr="006960F6">
        <w:rPr>
          <w:rFonts w:eastAsia="Calibri"/>
          <w:sz w:val="28"/>
          <w:szCs w:val="28"/>
          <w:lang w:eastAsia="ar-SA"/>
        </w:rPr>
        <w:t xml:space="preserve"> (</w:t>
      </w:r>
      <w:r w:rsidR="00510CD6">
        <w:rPr>
          <w:rFonts w:eastAsia="Calibri"/>
          <w:sz w:val="28"/>
          <w:szCs w:val="28"/>
          <w:lang w:eastAsia="ar-SA"/>
        </w:rPr>
        <w:t>Козыренко</w:t>
      </w:r>
      <w:r w:rsidRPr="006960F6">
        <w:rPr>
          <w:rFonts w:eastAsia="Calibri"/>
          <w:sz w:val="28"/>
          <w:szCs w:val="28"/>
          <w:lang w:eastAsia="ar-SA"/>
        </w:rPr>
        <w:t xml:space="preserve">)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6960F6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</w:t>
      </w:r>
      <w:r w:rsidR="008C343B">
        <w:rPr>
          <w:rFonts w:eastAsia="Calibri"/>
          <w:sz w:val="28"/>
          <w:szCs w:val="28"/>
          <w:lang w:eastAsia="ar-SA"/>
        </w:rPr>
        <w:t xml:space="preserve"> муниципального</w:t>
      </w:r>
      <w:r w:rsidRPr="006960F6">
        <w:rPr>
          <w:rFonts w:eastAsia="Calibri"/>
          <w:sz w:val="28"/>
          <w:szCs w:val="28"/>
          <w:lang w:eastAsia="ar-SA"/>
        </w:rPr>
        <w:t xml:space="preserve"> района</w:t>
      </w:r>
      <w:r w:rsidR="008C343B">
        <w:rPr>
          <w:rFonts w:eastAsia="Calibri"/>
          <w:sz w:val="28"/>
          <w:szCs w:val="28"/>
          <w:lang w:eastAsia="ar-SA"/>
        </w:rPr>
        <w:t xml:space="preserve"> Краснодарского края</w:t>
      </w:r>
      <w:r w:rsidRPr="006960F6">
        <w:rPr>
          <w:rFonts w:eastAsia="Calibri"/>
          <w:sz w:val="28"/>
          <w:szCs w:val="28"/>
          <w:lang w:eastAsia="ar-SA"/>
        </w:rPr>
        <w:t xml:space="preserve"> в информационно- телекоммуникационной сети «Интернет».</w:t>
      </w:r>
    </w:p>
    <w:p w14:paraId="12D1B708" w14:textId="77777777"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6FB6">
        <w:rPr>
          <w:sz w:val="28"/>
          <w:szCs w:val="28"/>
        </w:rPr>
        <w:t xml:space="preserve">. </w:t>
      </w:r>
      <w:r w:rsidR="006E72BB">
        <w:rPr>
          <w:sz w:val="28"/>
          <w:szCs w:val="28"/>
        </w:rPr>
        <w:t>Постановление вступает в силу со дня его подписания.</w:t>
      </w:r>
    </w:p>
    <w:p w14:paraId="12676030" w14:textId="77777777" w:rsidR="00F95CE5" w:rsidRDefault="00F95CE5" w:rsidP="009C6FB6">
      <w:pPr>
        <w:rPr>
          <w:sz w:val="28"/>
          <w:szCs w:val="28"/>
        </w:rPr>
      </w:pPr>
    </w:p>
    <w:p w14:paraId="22E1C058" w14:textId="77777777" w:rsidR="00F95CE5" w:rsidRDefault="00F95CE5" w:rsidP="009C6FB6">
      <w:pPr>
        <w:rPr>
          <w:sz w:val="28"/>
          <w:szCs w:val="28"/>
        </w:rPr>
      </w:pPr>
    </w:p>
    <w:p w14:paraId="499CBE91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D47AF46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21BC7CD" w14:textId="77777777"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</w:t>
      </w:r>
      <w:r w:rsidR="008C343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8C343B">
        <w:rPr>
          <w:sz w:val="28"/>
          <w:szCs w:val="28"/>
        </w:rPr>
        <w:t xml:space="preserve">Краснодарского края                                                       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14:paraId="5ECCE63A" w14:textId="77777777" w:rsidR="008527DC" w:rsidRDefault="008527DC" w:rsidP="009C6FB6">
      <w:pPr>
        <w:rPr>
          <w:sz w:val="28"/>
          <w:szCs w:val="28"/>
        </w:rPr>
      </w:pPr>
    </w:p>
    <w:p w14:paraId="75A92857" w14:textId="77777777" w:rsidR="008527DC" w:rsidRDefault="008527DC" w:rsidP="009C6FB6">
      <w:pPr>
        <w:rPr>
          <w:sz w:val="28"/>
          <w:szCs w:val="28"/>
        </w:rPr>
      </w:pPr>
    </w:p>
    <w:p w14:paraId="757D99AC" w14:textId="77777777" w:rsidR="009C6FB6" w:rsidRDefault="009C6FB6" w:rsidP="009C6FB6">
      <w:pPr>
        <w:rPr>
          <w:sz w:val="28"/>
          <w:szCs w:val="28"/>
        </w:rPr>
      </w:pPr>
    </w:p>
    <w:p w14:paraId="6E7D564A" w14:textId="77777777" w:rsidR="006E72BB" w:rsidRDefault="006E72BB" w:rsidP="009C6FB6">
      <w:pPr>
        <w:rPr>
          <w:sz w:val="28"/>
          <w:szCs w:val="28"/>
        </w:rPr>
      </w:pPr>
    </w:p>
    <w:p w14:paraId="596449FF" w14:textId="77777777" w:rsidR="006E72BB" w:rsidRDefault="006E72BB" w:rsidP="009C6FB6">
      <w:pPr>
        <w:rPr>
          <w:sz w:val="28"/>
          <w:szCs w:val="28"/>
        </w:rPr>
      </w:pPr>
    </w:p>
    <w:p w14:paraId="777791E0" w14:textId="77777777" w:rsidR="009540EE" w:rsidRDefault="009540EE" w:rsidP="009C6FB6">
      <w:pPr>
        <w:rPr>
          <w:sz w:val="28"/>
          <w:szCs w:val="28"/>
        </w:rPr>
      </w:pPr>
    </w:p>
    <w:p w14:paraId="41244133" w14:textId="77777777" w:rsidR="009540EE" w:rsidRDefault="009540EE" w:rsidP="009C6FB6">
      <w:pPr>
        <w:rPr>
          <w:sz w:val="28"/>
          <w:szCs w:val="28"/>
        </w:rPr>
      </w:pPr>
    </w:p>
    <w:p w14:paraId="26E62110" w14:textId="77777777" w:rsidR="009540EE" w:rsidRDefault="009540EE" w:rsidP="009C6FB6">
      <w:pPr>
        <w:rPr>
          <w:sz w:val="28"/>
          <w:szCs w:val="28"/>
        </w:rPr>
      </w:pPr>
    </w:p>
    <w:p w14:paraId="658F2CFD" w14:textId="77777777" w:rsidR="009540EE" w:rsidRDefault="009540EE" w:rsidP="009C6FB6">
      <w:pPr>
        <w:rPr>
          <w:sz w:val="28"/>
          <w:szCs w:val="28"/>
        </w:rPr>
      </w:pPr>
    </w:p>
    <w:p w14:paraId="40BDDF5F" w14:textId="77777777" w:rsidR="009540EE" w:rsidRDefault="009540EE" w:rsidP="009C6FB6">
      <w:pPr>
        <w:rPr>
          <w:sz w:val="28"/>
          <w:szCs w:val="28"/>
        </w:rPr>
      </w:pPr>
    </w:p>
    <w:p w14:paraId="4F2F03D9" w14:textId="77777777" w:rsidR="009540EE" w:rsidRDefault="009540EE" w:rsidP="009C6FB6">
      <w:pPr>
        <w:rPr>
          <w:sz w:val="28"/>
          <w:szCs w:val="28"/>
        </w:rPr>
      </w:pPr>
    </w:p>
    <w:p w14:paraId="59B3687C" w14:textId="77777777" w:rsidR="009540EE" w:rsidRDefault="009540EE" w:rsidP="009C6FB6">
      <w:pPr>
        <w:rPr>
          <w:sz w:val="28"/>
          <w:szCs w:val="28"/>
        </w:rPr>
      </w:pPr>
    </w:p>
    <w:p w14:paraId="52BC2FEB" w14:textId="77777777" w:rsidR="009540EE" w:rsidRDefault="009540EE" w:rsidP="009C6FB6">
      <w:pPr>
        <w:rPr>
          <w:sz w:val="28"/>
          <w:szCs w:val="28"/>
        </w:rPr>
      </w:pPr>
    </w:p>
    <w:p w14:paraId="1887202B" w14:textId="77777777" w:rsidR="009540EE" w:rsidRDefault="009540EE" w:rsidP="009C6FB6">
      <w:pPr>
        <w:rPr>
          <w:sz w:val="28"/>
          <w:szCs w:val="28"/>
        </w:rPr>
      </w:pPr>
    </w:p>
    <w:p w14:paraId="12E9C447" w14:textId="77777777" w:rsidR="009540EE" w:rsidRDefault="009540EE" w:rsidP="009C6FB6">
      <w:pPr>
        <w:rPr>
          <w:sz w:val="28"/>
          <w:szCs w:val="28"/>
        </w:rPr>
      </w:pPr>
    </w:p>
    <w:p w14:paraId="2D1B832E" w14:textId="77777777" w:rsidR="009540EE" w:rsidRDefault="009540EE" w:rsidP="009C6FB6">
      <w:pPr>
        <w:rPr>
          <w:sz w:val="28"/>
          <w:szCs w:val="28"/>
        </w:rPr>
      </w:pPr>
    </w:p>
    <w:p w14:paraId="138435B5" w14:textId="77777777" w:rsidR="009540EE" w:rsidRDefault="009540EE" w:rsidP="009C6FB6">
      <w:pPr>
        <w:rPr>
          <w:sz w:val="28"/>
          <w:szCs w:val="28"/>
        </w:rPr>
      </w:pPr>
    </w:p>
    <w:p w14:paraId="520D2ADB" w14:textId="77777777" w:rsidR="009540EE" w:rsidRDefault="009540EE" w:rsidP="009C6FB6">
      <w:pPr>
        <w:rPr>
          <w:sz w:val="28"/>
          <w:szCs w:val="28"/>
        </w:rPr>
      </w:pPr>
    </w:p>
    <w:p w14:paraId="5E32060C" w14:textId="77777777" w:rsidR="009540EE" w:rsidRDefault="009540EE" w:rsidP="009C6FB6">
      <w:pPr>
        <w:rPr>
          <w:sz w:val="28"/>
          <w:szCs w:val="28"/>
        </w:rPr>
      </w:pPr>
    </w:p>
    <w:p w14:paraId="401EE92E" w14:textId="77777777" w:rsidR="009540EE" w:rsidRDefault="009540EE" w:rsidP="009C6FB6">
      <w:pPr>
        <w:rPr>
          <w:sz w:val="28"/>
          <w:szCs w:val="28"/>
        </w:rPr>
      </w:pPr>
    </w:p>
    <w:p w14:paraId="7CE455FC" w14:textId="77777777" w:rsidR="009540EE" w:rsidRDefault="009540EE" w:rsidP="009C6FB6">
      <w:pPr>
        <w:rPr>
          <w:sz w:val="28"/>
          <w:szCs w:val="28"/>
        </w:rPr>
      </w:pPr>
    </w:p>
    <w:p w14:paraId="5EC3A14D" w14:textId="77777777" w:rsidR="009540EE" w:rsidRDefault="009540EE" w:rsidP="009C6FB6">
      <w:pPr>
        <w:rPr>
          <w:sz w:val="28"/>
          <w:szCs w:val="28"/>
        </w:rPr>
      </w:pPr>
    </w:p>
    <w:p w14:paraId="120FF173" w14:textId="77777777" w:rsidR="009540EE" w:rsidRDefault="009540EE" w:rsidP="009C6FB6">
      <w:pPr>
        <w:rPr>
          <w:sz w:val="28"/>
          <w:szCs w:val="28"/>
        </w:rPr>
      </w:pPr>
    </w:p>
    <w:p w14:paraId="08AE8087" w14:textId="77777777" w:rsidR="009540EE" w:rsidRDefault="009540EE" w:rsidP="009C6FB6">
      <w:pPr>
        <w:rPr>
          <w:sz w:val="28"/>
          <w:szCs w:val="28"/>
        </w:rPr>
      </w:pPr>
    </w:p>
    <w:p w14:paraId="298573EA" w14:textId="77777777" w:rsidR="009540EE" w:rsidRDefault="009540EE" w:rsidP="009C6FB6">
      <w:pPr>
        <w:rPr>
          <w:sz w:val="28"/>
          <w:szCs w:val="28"/>
        </w:rPr>
      </w:pPr>
    </w:p>
    <w:p w14:paraId="7FBCACAC" w14:textId="77777777" w:rsidR="009540EE" w:rsidRDefault="009540EE" w:rsidP="009C6FB6">
      <w:pPr>
        <w:rPr>
          <w:sz w:val="28"/>
          <w:szCs w:val="28"/>
        </w:rPr>
      </w:pPr>
    </w:p>
    <w:p w14:paraId="04394C6E" w14:textId="77777777" w:rsidR="009540EE" w:rsidRDefault="009540EE" w:rsidP="009C6FB6">
      <w:pPr>
        <w:rPr>
          <w:sz w:val="28"/>
          <w:szCs w:val="28"/>
        </w:rPr>
      </w:pPr>
    </w:p>
    <w:p w14:paraId="2535DAE0" w14:textId="77777777" w:rsidR="009540EE" w:rsidRDefault="009540EE" w:rsidP="009C6FB6">
      <w:pPr>
        <w:rPr>
          <w:sz w:val="28"/>
          <w:szCs w:val="28"/>
        </w:rPr>
      </w:pPr>
    </w:p>
    <w:p w14:paraId="1E1A7EB8" w14:textId="77777777" w:rsidR="009540EE" w:rsidRDefault="009540EE" w:rsidP="009C6FB6">
      <w:pPr>
        <w:rPr>
          <w:sz w:val="28"/>
          <w:szCs w:val="28"/>
        </w:rPr>
      </w:pPr>
    </w:p>
    <w:p w14:paraId="797C2D49" w14:textId="77777777" w:rsidR="009540EE" w:rsidRDefault="009540EE" w:rsidP="009C6FB6">
      <w:pPr>
        <w:rPr>
          <w:sz w:val="28"/>
          <w:szCs w:val="28"/>
        </w:rPr>
      </w:pPr>
    </w:p>
    <w:p w14:paraId="2BE23E8F" w14:textId="77777777" w:rsidR="009540EE" w:rsidRDefault="009540EE" w:rsidP="009C6FB6">
      <w:pPr>
        <w:rPr>
          <w:sz w:val="28"/>
          <w:szCs w:val="28"/>
        </w:rPr>
      </w:pPr>
    </w:p>
    <w:p w14:paraId="2186C34D" w14:textId="77777777" w:rsidR="009540EE" w:rsidRDefault="009540EE" w:rsidP="009C6FB6">
      <w:pPr>
        <w:rPr>
          <w:sz w:val="28"/>
          <w:szCs w:val="28"/>
        </w:rPr>
      </w:pPr>
    </w:p>
    <w:p w14:paraId="49FF2229" w14:textId="77777777" w:rsidR="009540EE" w:rsidRDefault="009540EE" w:rsidP="009C6FB6">
      <w:pPr>
        <w:rPr>
          <w:sz w:val="28"/>
          <w:szCs w:val="28"/>
        </w:rPr>
      </w:pPr>
    </w:p>
    <w:p w14:paraId="5BCE59C8" w14:textId="77777777" w:rsidR="009540EE" w:rsidRDefault="009540EE" w:rsidP="009C6FB6">
      <w:pPr>
        <w:rPr>
          <w:sz w:val="28"/>
          <w:szCs w:val="28"/>
        </w:rPr>
      </w:pPr>
    </w:p>
    <w:p w14:paraId="16573429" w14:textId="77777777" w:rsidR="009540EE" w:rsidRDefault="009540EE" w:rsidP="009C6FB6">
      <w:pPr>
        <w:rPr>
          <w:sz w:val="28"/>
          <w:szCs w:val="28"/>
        </w:rPr>
      </w:pPr>
    </w:p>
    <w:p w14:paraId="2A78CEF4" w14:textId="77777777" w:rsidR="009540EE" w:rsidRDefault="009540EE" w:rsidP="009C6FB6">
      <w:pPr>
        <w:rPr>
          <w:sz w:val="28"/>
          <w:szCs w:val="28"/>
        </w:rPr>
      </w:pPr>
    </w:p>
    <w:p w14:paraId="77A83A1C" w14:textId="77777777" w:rsidR="009540EE" w:rsidRDefault="009540EE" w:rsidP="009C6FB6">
      <w:pPr>
        <w:rPr>
          <w:sz w:val="28"/>
          <w:szCs w:val="28"/>
        </w:rPr>
      </w:pPr>
    </w:p>
    <w:p w14:paraId="0BCA2B5A" w14:textId="77777777" w:rsidR="006E72BB" w:rsidRPr="006E72BB" w:rsidRDefault="006E72BB" w:rsidP="006E72BB">
      <w:pPr>
        <w:tabs>
          <w:tab w:val="left" w:pos="1335"/>
        </w:tabs>
        <w:rPr>
          <w:sz w:val="28"/>
          <w:szCs w:val="28"/>
        </w:rPr>
        <w:sectPr w:rsidR="006E72BB" w:rsidRPr="006E72BB" w:rsidSect="00FD092F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14:paraId="3740337E" w14:textId="77777777" w:rsidTr="004258C9">
        <w:trPr>
          <w:trHeight w:val="878"/>
        </w:trPr>
        <w:tc>
          <w:tcPr>
            <w:tcW w:w="9242" w:type="dxa"/>
            <w:hideMark/>
          </w:tcPr>
          <w:p w14:paraId="65EDD3D1" w14:textId="77777777"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14:paraId="6FE3D4A3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126157A5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14:paraId="3B6C141B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3C4C2E5E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муниципального района Краснодарского края</w:t>
            </w:r>
          </w:p>
          <w:p w14:paraId="519BAED4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540EE">
              <w:rPr>
                <w:sz w:val="28"/>
                <w:szCs w:val="28"/>
              </w:rPr>
              <w:t>14.04.2026</w:t>
            </w:r>
            <w:r>
              <w:rPr>
                <w:sz w:val="28"/>
                <w:szCs w:val="28"/>
              </w:rPr>
              <w:t xml:space="preserve">   № </w:t>
            </w:r>
            <w:r w:rsidR="009540EE">
              <w:rPr>
                <w:sz w:val="28"/>
                <w:szCs w:val="28"/>
              </w:rPr>
              <w:t>407</w:t>
            </w:r>
          </w:p>
          <w:p w14:paraId="5C8EDD52" w14:textId="77777777" w:rsidR="006E72BB" w:rsidRDefault="006E72BB" w:rsidP="006E72BB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CD789D" w14:textId="77777777" w:rsidR="006E72BB" w:rsidRPr="00C8537C" w:rsidRDefault="006E72BB" w:rsidP="006E72BB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38991978" w14:textId="77777777" w:rsidR="006E72BB" w:rsidRPr="00FB6204" w:rsidRDefault="006E72BB" w:rsidP="006E72BB">
            <w:pPr>
              <w:jc w:val="center"/>
              <w:rPr>
                <w:color w:val="000000"/>
                <w:sz w:val="28"/>
                <w:szCs w:val="28"/>
              </w:rPr>
            </w:pPr>
            <w:r w:rsidRPr="00FB6204">
              <w:rPr>
                <w:color w:val="00000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472E2F0" w14:textId="77777777" w:rsidR="006E72BB" w:rsidRPr="00FB6204" w:rsidRDefault="006E72BB" w:rsidP="006E72BB">
            <w:pPr>
              <w:spacing w:line="25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B6204">
              <w:rPr>
                <w:color w:val="000000"/>
                <w:sz w:val="28"/>
                <w:szCs w:val="28"/>
              </w:rPr>
              <w:t>Кореновского муниципального района Краснодарского края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67902EE" w14:textId="77777777" w:rsidR="006E72BB" w:rsidRDefault="006E72BB" w:rsidP="006E72BB">
            <w:pPr>
              <w:jc w:val="center"/>
              <w:rPr>
                <w:sz w:val="28"/>
                <w:szCs w:val="28"/>
              </w:rPr>
            </w:pPr>
            <w:r w:rsidRPr="00FB6204">
              <w:rPr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>.1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Pr="00FB6204">
              <w:rPr>
                <w:color w:val="000000"/>
                <w:sz w:val="28"/>
                <w:szCs w:val="28"/>
                <w:lang w:eastAsia="en-US"/>
              </w:rPr>
              <w:t xml:space="preserve">.2025 № </w:t>
            </w:r>
            <w:r>
              <w:rPr>
                <w:color w:val="000000"/>
                <w:sz w:val="28"/>
                <w:szCs w:val="28"/>
                <w:lang w:eastAsia="en-US"/>
              </w:rPr>
              <w:t>1249</w:t>
            </w:r>
          </w:p>
          <w:p w14:paraId="0B7233F7" w14:textId="77777777" w:rsidR="009215CC" w:rsidRDefault="009215CC" w:rsidP="004258C9"/>
        </w:tc>
      </w:tr>
    </w:tbl>
    <w:p w14:paraId="35043B6C" w14:textId="77777777" w:rsidR="00952DC1" w:rsidRDefault="00952DC1" w:rsidP="009215CC">
      <w:pPr>
        <w:tabs>
          <w:tab w:val="left" w:pos="8505"/>
        </w:tabs>
        <w:jc w:val="center"/>
        <w:rPr>
          <w:sz w:val="28"/>
          <w:szCs w:val="28"/>
        </w:rPr>
      </w:pPr>
    </w:p>
    <w:p w14:paraId="7E685F1E" w14:textId="77777777"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>Нормативные затраты на оказание</w:t>
      </w:r>
    </w:p>
    <w:p w14:paraId="05160DA5" w14:textId="77777777"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>по бюджетным учреждениям</w:t>
      </w:r>
      <w:r w:rsidRPr="00F95CE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C343B">
        <w:rPr>
          <w:sz w:val="28"/>
          <w:szCs w:val="28"/>
        </w:rPr>
        <w:t>6</w:t>
      </w:r>
      <w:r w:rsidRPr="00F95CE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</w:t>
      </w:r>
      <w:r w:rsidR="008C343B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C343B">
        <w:rPr>
          <w:sz w:val="28"/>
          <w:szCs w:val="28"/>
        </w:rPr>
        <w:t>8</w:t>
      </w:r>
      <w:r w:rsidR="00EE547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14:paraId="3A161D47" w14:textId="77777777" w:rsidR="009215CC" w:rsidRDefault="009215CC" w:rsidP="00921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6DF851" w14:textId="77777777" w:rsidR="009215CC" w:rsidRPr="00BD0D24" w:rsidRDefault="009215CC" w:rsidP="009215CC">
      <w:pPr>
        <w:jc w:val="right"/>
        <w:rPr>
          <w:sz w:val="28"/>
          <w:szCs w:val="28"/>
        </w:rPr>
      </w:pPr>
      <w:r w:rsidRPr="00BD0D24">
        <w:rPr>
          <w:sz w:val="28"/>
          <w:szCs w:val="28"/>
        </w:rPr>
        <w:t>(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701"/>
        <w:gridCol w:w="1559"/>
        <w:gridCol w:w="1559"/>
        <w:gridCol w:w="1276"/>
        <w:gridCol w:w="1275"/>
        <w:gridCol w:w="1560"/>
      </w:tblGrid>
      <w:tr w:rsidR="009215CC" w:rsidRPr="00C1552A" w14:paraId="215CF3D5" w14:textId="77777777" w:rsidTr="00A27D89">
        <w:trPr>
          <w:trHeight w:val="1429"/>
        </w:trPr>
        <w:tc>
          <w:tcPr>
            <w:tcW w:w="3085" w:type="dxa"/>
          </w:tcPr>
          <w:p w14:paraId="7EDC3F39" w14:textId="77777777" w:rsidR="009215CC" w:rsidRPr="00C1552A" w:rsidRDefault="009215CC" w:rsidP="004258C9">
            <w:pPr>
              <w:jc w:val="center"/>
            </w:pPr>
            <w:r w:rsidRPr="00C1552A">
              <w:t>наименование услуги</w:t>
            </w:r>
          </w:p>
        </w:tc>
        <w:tc>
          <w:tcPr>
            <w:tcW w:w="1701" w:type="dxa"/>
          </w:tcPr>
          <w:p w14:paraId="62725B07" w14:textId="77777777" w:rsidR="009215CC" w:rsidRPr="00C1552A" w:rsidRDefault="009215CC" w:rsidP="004258C9">
            <w:pPr>
              <w:jc w:val="center"/>
            </w:pPr>
            <w:r w:rsidRPr="00C1552A">
              <w:t>Затраты на оплату труда и начисления на выплаты по оплате труда</w:t>
            </w:r>
          </w:p>
        </w:tc>
        <w:tc>
          <w:tcPr>
            <w:tcW w:w="1418" w:type="dxa"/>
          </w:tcPr>
          <w:p w14:paraId="581AF5FB" w14:textId="77777777" w:rsidR="009215CC" w:rsidRPr="00C1552A" w:rsidRDefault="009215CC" w:rsidP="004258C9">
            <w:pPr>
              <w:jc w:val="center"/>
            </w:pPr>
            <w:r w:rsidRPr="00C1552A">
              <w:t>Затраты на приобретение материалов</w:t>
            </w:r>
          </w:p>
        </w:tc>
        <w:tc>
          <w:tcPr>
            <w:tcW w:w="1701" w:type="dxa"/>
          </w:tcPr>
          <w:p w14:paraId="1D5B813E" w14:textId="77777777" w:rsidR="009215CC" w:rsidRPr="00C1552A" w:rsidRDefault="009215CC" w:rsidP="004258C9">
            <w:pPr>
              <w:jc w:val="center"/>
            </w:pPr>
            <w:r w:rsidRPr="00C1552A">
              <w:t>Затраты на коммунальные услуги иные затраты, связанные с использованием имущества</w:t>
            </w:r>
          </w:p>
        </w:tc>
        <w:tc>
          <w:tcPr>
            <w:tcW w:w="1559" w:type="dxa"/>
          </w:tcPr>
          <w:p w14:paraId="5A79DFF1" w14:textId="77777777" w:rsidR="009215CC" w:rsidRPr="00C1552A" w:rsidRDefault="009215CC" w:rsidP="004258C9">
            <w:pPr>
              <w:jc w:val="center"/>
            </w:pPr>
            <w:r w:rsidRPr="00C1552A">
              <w:t xml:space="preserve">Затраты на </w:t>
            </w:r>
            <w:proofErr w:type="spellStart"/>
            <w:r w:rsidRPr="00C1552A">
              <w:t>общехозяй-ственные</w:t>
            </w:r>
            <w:proofErr w:type="spellEnd"/>
            <w:r w:rsidRPr="00C1552A">
              <w:t xml:space="preserve"> нужды</w:t>
            </w:r>
          </w:p>
        </w:tc>
        <w:tc>
          <w:tcPr>
            <w:tcW w:w="1559" w:type="dxa"/>
          </w:tcPr>
          <w:p w14:paraId="10911824" w14:textId="77777777" w:rsidR="009215CC" w:rsidRPr="00C1552A" w:rsidRDefault="009215CC" w:rsidP="004258C9">
            <w:pPr>
              <w:jc w:val="center"/>
            </w:pPr>
            <w:r w:rsidRPr="00C1552A">
              <w:t>Итого затраты на услугу</w:t>
            </w:r>
          </w:p>
        </w:tc>
        <w:tc>
          <w:tcPr>
            <w:tcW w:w="1276" w:type="dxa"/>
          </w:tcPr>
          <w:p w14:paraId="2957CCA9" w14:textId="77777777" w:rsidR="009215CC" w:rsidRPr="00C1552A" w:rsidRDefault="009215CC" w:rsidP="004258C9">
            <w:pPr>
              <w:jc w:val="center"/>
            </w:pPr>
            <w:r w:rsidRPr="00C1552A">
              <w:t>Объем услуги</w:t>
            </w:r>
          </w:p>
        </w:tc>
        <w:tc>
          <w:tcPr>
            <w:tcW w:w="1275" w:type="dxa"/>
          </w:tcPr>
          <w:p w14:paraId="28532FFC" w14:textId="77777777" w:rsidR="009215CC" w:rsidRPr="00C1552A" w:rsidRDefault="009215CC" w:rsidP="004258C9">
            <w:pPr>
              <w:jc w:val="center"/>
            </w:pPr>
            <w:r w:rsidRPr="00C1552A">
              <w:t>Норматив затрат на единицу услуги</w:t>
            </w:r>
          </w:p>
        </w:tc>
        <w:tc>
          <w:tcPr>
            <w:tcW w:w="1560" w:type="dxa"/>
          </w:tcPr>
          <w:p w14:paraId="1A64A00E" w14:textId="77777777" w:rsidR="009215CC" w:rsidRPr="00C1552A" w:rsidRDefault="009215CC" w:rsidP="004258C9">
            <w:pPr>
              <w:jc w:val="center"/>
            </w:pPr>
            <w:r w:rsidRPr="00C1552A">
              <w:t>Затраты на содержание имущества муниципального бюджетного учреждения</w:t>
            </w:r>
          </w:p>
        </w:tc>
      </w:tr>
      <w:tr w:rsidR="009215CC" w:rsidRPr="00C1552A" w14:paraId="0041BB80" w14:textId="77777777" w:rsidTr="00A27D89">
        <w:trPr>
          <w:trHeight w:val="237"/>
        </w:trPr>
        <w:tc>
          <w:tcPr>
            <w:tcW w:w="3085" w:type="dxa"/>
          </w:tcPr>
          <w:p w14:paraId="0602F572" w14:textId="77777777" w:rsidR="009215CC" w:rsidRPr="00C1552A" w:rsidRDefault="009215CC" w:rsidP="004258C9">
            <w:pPr>
              <w:jc w:val="center"/>
            </w:pPr>
            <w:r w:rsidRPr="00C1552A">
              <w:t>1</w:t>
            </w:r>
          </w:p>
        </w:tc>
        <w:tc>
          <w:tcPr>
            <w:tcW w:w="1701" w:type="dxa"/>
          </w:tcPr>
          <w:p w14:paraId="3A8EB955" w14:textId="77777777" w:rsidR="009215CC" w:rsidRPr="00C1552A" w:rsidRDefault="009215CC" w:rsidP="004258C9">
            <w:pPr>
              <w:jc w:val="center"/>
            </w:pPr>
            <w:r w:rsidRPr="00C1552A">
              <w:t>2</w:t>
            </w:r>
          </w:p>
        </w:tc>
        <w:tc>
          <w:tcPr>
            <w:tcW w:w="1418" w:type="dxa"/>
          </w:tcPr>
          <w:p w14:paraId="1068BE16" w14:textId="77777777" w:rsidR="009215CC" w:rsidRPr="00C1552A" w:rsidRDefault="009215CC" w:rsidP="004258C9">
            <w:pPr>
              <w:jc w:val="center"/>
            </w:pPr>
            <w:r w:rsidRPr="00C1552A">
              <w:t>3</w:t>
            </w:r>
          </w:p>
        </w:tc>
        <w:tc>
          <w:tcPr>
            <w:tcW w:w="1701" w:type="dxa"/>
          </w:tcPr>
          <w:p w14:paraId="1D50FB0E" w14:textId="77777777" w:rsidR="009215CC" w:rsidRPr="00C1552A" w:rsidRDefault="009215CC" w:rsidP="004258C9">
            <w:pPr>
              <w:jc w:val="center"/>
            </w:pPr>
            <w:r w:rsidRPr="00C1552A">
              <w:t>4</w:t>
            </w:r>
          </w:p>
        </w:tc>
        <w:tc>
          <w:tcPr>
            <w:tcW w:w="1559" w:type="dxa"/>
          </w:tcPr>
          <w:p w14:paraId="46BC103E" w14:textId="77777777" w:rsidR="009215CC" w:rsidRPr="00C1552A" w:rsidRDefault="009215CC" w:rsidP="004258C9">
            <w:pPr>
              <w:jc w:val="center"/>
            </w:pPr>
            <w:r w:rsidRPr="00C1552A">
              <w:t>5</w:t>
            </w:r>
          </w:p>
        </w:tc>
        <w:tc>
          <w:tcPr>
            <w:tcW w:w="1559" w:type="dxa"/>
          </w:tcPr>
          <w:p w14:paraId="37C7F14B" w14:textId="77777777" w:rsidR="009215CC" w:rsidRPr="00C1552A" w:rsidRDefault="009215CC" w:rsidP="004258C9">
            <w:pPr>
              <w:jc w:val="center"/>
            </w:pPr>
            <w:r w:rsidRPr="00C1552A">
              <w:t>6</w:t>
            </w:r>
          </w:p>
        </w:tc>
        <w:tc>
          <w:tcPr>
            <w:tcW w:w="1276" w:type="dxa"/>
          </w:tcPr>
          <w:p w14:paraId="0C808AC3" w14:textId="77777777" w:rsidR="009215CC" w:rsidRPr="00C1552A" w:rsidRDefault="009215CC" w:rsidP="004258C9">
            <w:pPr>
              <w:jc w:val="center"/>
            </w:pPr>
            <w:r w:rsidRPr="00C1552A">
              <w:t>7</w:t>
            </w:r>
          </w:p>
        </w:tc>
        <w:tc>
          <w:tcPr>
            <w:tcW w:w="1275" w:type="dxa"/>
          </w:tcPr>
          <w:p w14:paraId="3A581D60" w14:textId="77777777" w:rsidR="009215CC" w:rsidRPr="00C1552A" w:rsidRDefault="009215CC" w:rsidP="004258C9">
            <w:pPr>
              <w:jc w:val="center"/>
            </w:pPr>
            <w:r w:rsidRPr="00C1552A">
              <w:t>8</w:t>
            </w:r>
          </w:p>
        </w:tc>
        <w:tc>
          <w:tcPr>
            <w:tcW w:w="1560" w:type="dxa"/>
          </w:tcPr>
          <w:p w14:paraId="616BD11A" w14:textId="77777777" w:rsidR="009215CC" w:rsidRPr="00C1552A" w:rsidRDefault="009215CC" w:rsidP="004258C9">
            <w:pPr>
              <w:jc w:val="center"/>
            </w:pPr>
            <w:r w:rsidRPr="00C1552A">
              <w:t>9</w:t>
            </w:r>
          </w:p>
        </w:tc>
      </w:tr>
      <w:tr w:rsidR="009215CC" w:rsidRPr="00C1552A" w14:paraId="6EE3AEFE" w14:textId="77777777" w:rsidTr="00A27D89">
        <w:trPr>
          <w:trHeight w:val="227"/>
        </w:trPr>
        <w:tc>
          <w:tcPr>
            <w:tcW w:w="15134" w:type="dxa"/>
            <w:gridSpan w:val="9"/>
          </w:tcPr>
          <w:p w14:paraId="74C2C3EF" w14:textId="77777777" w:rsidR="009215CC" w:rsidRPr="00C1552A" w:rsidRDefault="009215CC" w:rsidP="00A27D89">
            <w:pPr>
              <w:jc w:val="center"/>
            </w:pPr>
            <w:r w:rsidRPr="00C1552A">
              <w:t>202</w:t>
            </w:r>
            <w:r w:rsidR="008C343B">
              <w:t>6</w:t>
            </w:r>
            <w:r w:rsidRPr="00C1552A">
              <w:t xml:space="preserve"> год</w:t>
            </w:r>
          </w:p>
        </w:tc>
      </w:tr>
      <w:tr w:rsidR="009215CC" w:rsidRPr="00C1552A" w14:paraId="73D3C18E" w14:textId="77777777" w:rsidTr="00A27D89">
        <w:trPr>
          <w:trHeight w:val="1150"/>
        </w:trPr>
        <w:tc>
          <w:tcPr>
            <w:tcW w:w="3085" w:type="dxa"/>
          </w:tcPr>
          <w:p w14:paraId="2FBD4893" w14:textId="77777777" w:rsidR="009215CC" w:rsidRPr="00C1552A" w:rsidRDefault="009215CC" w:rsidP="004258C9">
            <w:r w:rsidRPr="00C1552A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14:paraId="0B960473" w14:textId="77777777" w:rsidR="009215CC" w:rsidRPr="00C1552A" w:rsidRDefault="003C028F" w:rsidP="00C1552A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1535697A" w14:textId="77777777" w:rsidR="009215CC" w:rsidRPr="00C1552A" w:rsidRDefault="00D01968" w:rsidP="00C1552A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3D1C1B8D" w14:textId="77777777" w:rsidR="009215CC" w:rsidRPr="00C1552A" w:rsidRDefault="006E72BB" w:rsidP="00C1552A">
            <w:pPr>
              <w:jc w:val="center"/>
            </w:pPr>
            <w:r>
              <w:t>75000,0</w:t>
            </w:r>
          </w:p>
        </w:tc>
        <w:tc>
          <w:tcPr>
            <w:tcW w:w="1559" w:type="dxa"/>
          </w:tcPr>
          <w:p w14:paraId="7A59CCD5" w14:textId="77777777" w:rsidR="009215CC" w:rsidRPr="00C1552A" w:rsidRDefault="006E72BB" w:rsidP="00C1552A">
            <w:pPr>
              <w:jc w:val="center"/>
            </w:pPr>
            <w:r>
              <w:t>619978,0</w:t>
            </w:r>
          </w:p>
        </w:tc>
        <w:tc>
          <w:tcPr>
            <w:tcW w:w="1559" w:type="dxa"/>
          </w:tcPr>
          <w:p w14:paraId="6213F4B3" w14:textId="77777777" w:rsidR="009215CC" w:rsidRPr="00C1552A" w:rsidRDefault="006E72BB" w:rsidP="00D01968">
            <w:pPr>
              <w:jc w:val="center"/>
            </w:pPr>
            <w:r>
              <w:t>8291521,73</w:t>
            </w:r>
          </w:p>
        </w:tc>
        <w:tc>
          <w:tcPr>
            <w:tcW w:w="1276" w:type="dxa"/>
          </w:tcPr>
          <w:p w14:paraId="329F5178" w14:textId="77777777" w:rsidR="009215CC" w:rsidRPr="00C1552A" w:rsidRDefault="006E72BB" w:rsidP="000E00A3">
            <w:pPr>
              <w:jc w:val="center"/>
            </w:pPr>
            <w:r>
              <w:t>52981,0</w:t>
            </w:r>
          </w:p>
        </w:tc>
        <w:tc>
          <w:tcPr>
            <w:tcW w:w="1275" w:type="dxa"/>
          </w:tcPr>
          <w:p w14:paraId="2505254A" w14:textId="77777777" w:rsidR="009215CC" w:rsidRPr="00C1552A" w:rsidRDefault="006E72BB" w:rsidP="00D01968">
            <w:pPr>
              <w:jc w:val="center"/>
            </w:pPr>
            <w:r>
              <w:t>156,5</w:t>
            </w:r>
          </w:p>
        </w:tc>
        <w:tc>
          <w:tcPr>
            <w:tcW w:w="1560" w:type="dxa"/>
          </w:tcPr>
          <w:p w14:paraId="5174404E" w14:textId="77777777" w:rsidR="009215CC" w:rsidRPr="00C1552A" w:rsidRDefault="00D01968" w:rsidP="00C1552A">
            <w:pPr>
              <w:jc w:val="center"/>
            </w:pPr>
            <w:r>
              <w:t>25000,0</w:t>
            </w:r>
          </w:p>
        </w:tc>
      </w:tr>
      <w:tr w:rsidR="009215CC" w:rsidRPr="00C1552A" w14:paraId="1CBA2897" w14:textId="77777777" w:rsidTr="00A27D89">
        <w:trPr>
          <w:trHeight w:val="693"/>
        </w:trPr>
        <w:tc>
          <w:tcPr>
            <w:tcW w:w="3085" w:type="dxa"/>
          </w:tcPr>
          <w:p w14:paraId="1DB560E5" w14:textId="77777777" w:rsidR="009215CC" w:rsidRPr="00C1552A" w:rsidRDefault="009215CC" w:rsidP="004258C9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5252F1DB" w14:textId="77777777" w:rsidR="009215CC" w:rsidRPr="00C1552A" w:rsidRDefault="003C028F" w:rsidP="00C1552A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53152F08" w14:textId="77777777" w:rsidR="009215CC" w:rsidRPr="00C1552A" w:rsidRDefault="00D01968" w:rsidP="00C1552A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6EBA22E4" w14:textId="77777777" w:rsidR="009215CC" w:rsidRPr="00C1552A" w:rsidRDefault="00D01968" w:rsidP="009A0BBE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75D96EA0" w14:textId="77777777" w:rsidR="009215CC" w:rsidRPr="00C1552A" w:rsidRDefault="006E72BB" w:rsidP="00D01968">
            <w:pPr>
              <w:jc w:val="center"/>
            </w:pPr>
            <w:r>
              <w:t>2334396,76</w:t>
            </w:r>
          </w:p>
        </w:tc>
        <w:tc>
          <w:tcPr>
            <w:tcW w:w="1559" w:type="dxa"/>
          </w:tcPr>
          <w:p w14:paraId="3175DC3F" w14:textId="77777777" w:rsidR="009215CC" w:rsidRPr="00C1552A" w:rsidRDefault="006E72BB" w:rsidP="0011260E">
            <w:pPr>
              <w:jc w:val="center"/>
            </w:pPr>
            <w:r>
              <w:t>7370477,51</w:t>
            </w:r>
          </w:p>
        </w:tc>
        <w:tc>
          <w:tcPr>
            <w:tcW w:w="1276" w:type="dxa"/>
          </w:tcPr>
          <w:p w14:paraId="118F3AED" w14:textId="77777777" w:rsidR="009215CC" w:rsidRPr="00C1552A" w:rsidRDefault="006E72BB" w:rsidP="00C1552A">
            <w:pPr>
              <w:jc w:val="center"/>
            </w:pPr>
            <w:r>
              <w:t>11788,05</w:t>
            </w:r>
          </w:p>
        </w:tc>
        <w:tc>
          <w:tcPr>
            <w:tcW w:w="1275" w:type="dxa"/>
          </w:tcPr>
          <w:p w14:paraId="3ED44800" w14:textId="77777777" w:rsidR="009215CC" w:rsidRPr="00C1552A" w:rsidRDefault="006E72BB" w:rsidP="00C1552A">
            <w:pPr>
              <w:jc w:val="center"/>
            </w:pPr>
            <w:r>
              <w:t>625,25</w:t>
            </w:r>
          </w:p>
        </w:tc>
        <w:tc>
          <w:tcPr>
            <w:tcW w:w="1560" w:type="dxa"/>
          </w:tcPr>
          <w:p w14:paraId="70DB00CA" w14:textId="77777777" w:rsidR="009215CC" w:rsidRPr="00C1552A" w:rsidRDefault="008C343B" w:rsidP="00C1552A">
            <w:pPr>
              <w:jc w:val="center"/>
            </w:pPr>
            <w:r>
              <w:t>368210,24</w:t>
            </w:r>
          </w:p>
        </w:tc>
      </w:tr>
      <w:tr w:rsidR="009215CC" w:rsidRPr="00C1552A" w14:paraId="2BCE13E0" w14:textId="77777777" w:rsidTr="00A27D89">
        <w:trPr>
          <w:trHeight w:val="217"/>
        </w:trPr>
        <w:tc>
          <w:tcPr>
            <w:tcW w:w="3085" w:type="dxa"/>
          </w:tcPr>
          <w:p w14:paraId="2CB3EF37" w14:textId="77777777" w:rsidR="009215CC" w:rsidRPr="00C1552A" w:rsidRDefault="009215CC" w:rsidP="004258C9">
            <w:r w:rsidRPr="00C1552A">
              <w:t>Показ кинофильмов</w:t>
            </w:r>
          </w:p>
        </w:tc>
        <w:tc>
          <w:tcPr>
            <w:tcW w:w="1701" w:type="dxa"/>
          </w:tcPr>
          <w:p w14:paraId="0DECD9F7" w14:textId="77777777" w:rsidR="009215CC" w:rsidRPr="00C1552A" w:rsidRDefault="008B3746" w:rsidP="00C1552A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5272890F" w14:textId="77777777" w:rsidR="009215CC" w:rsidRPr="00C1552A" w:rsidRDefault="008B3746" w:rsidP="00C1552A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0F00E45C" w14:textId="77777777" w:rsidR="009215CC" w:rsidRPr="00C1552A" w:rsidRDefault="008B3746" w:rsidP="00C1552A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30456415" w14:textId="77777777" w:rsidR="009215CC" w:rsidRPr="00C1552A" w:rsidRDefault="008B3746" w:rsidP="00C1552A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711D381E" w14:textId="77777777" w:rsidR="009215CC" w:rsidRPr="00C1552A" w:rsidRDefault="008B3746" w:rsidP="00C1552A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08FEC379" w14:textId="77777777" w:rsidR="009215CC" w:rsidRPr="00C1552A" w:rsidRDefault="008B3746" w:rsidP="00C1552A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309DB414" w14:textId="77777777" w:rsidR="009215CC" w:rsidRPr="00C1552A" w:rsidRDefault="008B3746" w:rsidP="00B50BBA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2D1222CE" w14:textId="77777777" w:rsidR="009215CC" w:rsidRPr="00C1552A" w:rsidRDefault="008B3746" w:rsidP="00C1552A">
            <w:pPr>
              <w:jc w:val="center"/>
            </w:pPr>
            <w:r>
              <w:t>0,00</w:t>
            </w:r>
          </w:p>
        </w:tc>
      </w:tr>
      <w:tr w:rsidR="009215CC" w:rsidRPr="00C1552A" w14:paraId="24D0BAE5" w14:textId="77777777" w:rsidTr="00A27D89">
        <w:trPr>
          <w:trHeight w:val="426"/>
        </w:trPr>
        <w:tc>
          <w:tcPr>
            <w:tcW w:w="3085" w:type="dxa"/>
          </w:tcPr>
          <w:p w14:paraId="1BDD4674" w14:textId="77777777" w:rsidR="009215CC" w:rsidRPr="00C1552A" w:rsidRDefault="009215CC" w:rsidP="004258C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12E48DF6" w14:textId="77777777" w:rsidR="009215CC" w:rsidRPr="00C1552A" w:rsidRDefault="006E72BB" w:rsidP="00C1552A">
            <w:pPr>
              <w:jc w:val="center"/>
            </w:pPr>
            <w:r>
              <w:t>19495648,28</w:t>
            </w:r>
          </w:p>
        </w:tc>
        <w:tc>
          <w:tcPr>
            <w:tcW w:w="1418" w:type="dxa"/>
          </w:tcPr>
          <w:p w14:paraId="6526C439" w14:textId="77777777" w:rsidR="009215CC" w:rsidRPr="00C1552A" w:rsidRDefault="00D01968" w:rsidP="00C1552A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1B429ED8" w14:textId="77777777" w:rsidR="009215CC" w:rsidRPr="00C1552A" w:rsidRDefault="008B3746" w:rsidP="00C1552A">
            <w:pPr>
              <w:jc w:val="center"/>
            </w:pPr>
            <w:r>
              <w:t>2</w:t>
            </w:r>
            <w:r w:rsidR="00D01968">
              <w:t>690000,0</w:t>
            </w:r>
          </w:p>
        </w:tc>
        <w:tc>
          <w:tcPr>
            <w:tcW w:w="1559" w:type="dxa"/>
          </w:tcPr>
          <w:p w14:paraId="65D479AA" w14:textId="77777777" w:rsidR="009215CC" w:rsidRPr="00C1552A" w:rsidRDefault="00D01968" w:rsidP="00C1552A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234C6D9D" w14:textId="77777777" w:rsidR="009215CC" w:rsidRPr="00C1552A" w:rsidRDefault="006E72BB" w:rsidP="00C1552A">
            <w:pPr>
              <w:jc w:val="center"/>
            </w:pPr>
            <w:r>
              <w:t>3147</w:t>
            </w:r>
            <w:r w:rsidR="000500AF">
              <w:t>0</w:t>
            </w:r>
            <w:r>
              <w:t>450,28</w:t>
            </w:r>
          </w:p>
        </w:tc>
        <w:tc>
          <w:tcPr>
            <w:tcW w:w="1276" w:type="dxa"/>
          </w:tcPr>
          <w:p w14:paraId="4615E75E" w14:textId="77777777" w:rsidR="009215CC" w:rsidRPr="00C1552A" w:rsidRDefault="006E72BB" w:rsidP="00313E5F">
            <w:pPr>
              <w:jc w:val="center"/>
            </w:pPr>
            <w:r>
              <w:t>31169,35</w:t>
            </w:r>
          </w:p>
        </w:tc>
        <w:tc>
          <w:tcPr>
            <w:tcW w:w="1275" w:type="dxa"/>
          </w:tcPr>
          <w:p w14:paraId="5159D7FD" w14:textId="77777777" w:rsidR="009215CC" w:rsidRPr="00C1552A" w:rsidRDefault="006E72BB" w:rsidP="00CA5943">
            <w:pPr>
              <w:jc w:val="center"/>
            </w:pPr>
            <w:r>
              <w:t>1009,66</w:t>
            </w:r>
          </w:p>
        </w:tc>
        <w:tc>
          <w:tcPr>
            <w:tcW w:w="1560" w:type="dxa"/>
          </w:tcPr>
          <w:p w14:paraId="7EBFF2C0" w14:textId="77777777" w:rsidR="009215CC" w:rsidRPr="00C1552A" w:rsidRDefault="00D01968" w:rsidP="00C1552A">
            <w:pPr>
              <w:jc w:val="center"/>
            </w:pPr>
            <w:r>
              <w:t>1313975,0</w:t>
            </w:r>
          </w:p>
        </w:tc>
      </w:tr>
      <w:tr w:rsidR="009215CC" w:rsidRPr="00C1552A" w14:paraId="7144A149" w14:textId="77777777" w:rsidTr="00A27D89">
        <w:trPr>
          <w:trHeight w:val="952"/>
        </w:trPr>
        <w:tc>
          <w:tcPr>
            <w:tcW w:w="3085" w:type="dxa"/>
          </w:tcPr>
          <w:p w14:paraId="769EA281" w14:textId="77777777" w:rsidR="009215CC" w:rsidRPr="00C1552A" w:rsidRDefault="009215CC" w:rsidP="004258C9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3ECD1B5C" w14:textId="77777777" w:rsidR="009215CC" w:rsidRPr="00C1552A" w:rsidRDefault="006E72BB" w:rsidP="00C1552A">
            <w:pPr>
              <w:jc w:val="center"/>
            </w:pPr>
            <w:r>
              <w:t>32388496,32</w:t>
            </w:r>
          </w:p>
        </w:tc>
        <w:tc>
          <w:tcPr>
            <w:tcW w:w="1418" w:type="dxa"/>
          </w:tcPr>
          <w:p w14:paraId="5D9F72DC" w14:textId="77777777" w:rsidR="009215CC" w:rsidRPr="00C1552A" w:rsidRDefault="006E72BB" w:rsidP="00D01968">
            <w:pPr>
              <w:jc w:val="center"/>
            </w:pPr>
            <w:r>
              <w:t>397540,0</w:t>
            </w:r>
          </w:p>
        </w:tc>
        <w:tc>
          <w:tcPr>
            <w:tcW w:w="1701" w:type="dxa"/>
          </w:tcPr>
          <w:p w14:paraId="490644FA" w14:textId="77777777" w:rsidR="009215CC" w:rsidRPr="00C1552A" w:rsidRDefault="00D01968" w:rsidP="00D01968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1091099C" w14:textId="77777777" w:rsidR="009215CC" w:rsidRPr="00C1552A" w:rsidRDefault="006E72BB" w:rsidP="00C1552A">
            <w:pPr>
              <w:jc w:val="center"/>
            </w:pPr>
            <w:r>
              <w:t>1453747,21</w:t>
            </w:r>
          </w:p>
        </w:tc>
        <w:tc>
          <w:tcPr>
            <w:tcW w:w="1559" w:type="dxa"/>
          </w:tcPr>
          <w:p w14:paraId="272A5088" w14:textId="77777777" w:rsidR="009215CC" w:rsidRPr="00C1552A" w:rsidRDefault="006E72BB" w:rsidP="00D01968">
            <w:pPr>
              <w:jc w:val="center"/>
            </w:pPr>
            <w:r>
              <w:t>35915557,8</w:t>
            </w:r>
            <w:r w:rsidR="000500AF">
              <w:t>1</w:t>
            </w:r>
          </w:p>
        </w:tc>
        <w:tc>
          <w:tcPr>
            <w:tcW w:w="1276" w:type="dxa"/>
          </w:tcPr>
          <w:p w14:paraId="1D60475A" w14:textId="77777777" w:rsidR="009215CC" w:rsidRPr="00C1552A" w:rsidRDefault="006E72BB" w:rsidP="00C1552A">
            <w:pPr>
              <w:jc w:val="center"/>
            </w:pPr>
            <w:r>
              <w:t>2382,81</w:t>
            </w:r>
          </w:p>
        </w:tc>
        <w:tc>
          <w:tcPr>
            <w:tcW w:w="1275" w:type="dxa"/>
          </w:tcPr>
          <w:p w14:paraId="119E0849" w14:textId="77777777" w:rsidR="009215CC" w:rsidRPr="00C1552A" w:rsidRDefault="006E72BB" w:rsidP="00C1552A">
            <w:pPr>
              <w:jc w:val="center"/>
            </w:pPr>
            <w:r>
              <w:t>15072,75</w:t>
            </w:r>
          </w:p>
        </w:tc>
        <w:tc>
          <w:tcPr>
            <w:tcW w:w="1560" w:type="dxa"/>
          </w:tcPr>
          <w:p w14:paraId="76B0A205" w14:textId="77777777" w:rsidR="009215CC" w:rsidRPr="00C1552A" w:rsidRDefault="006E72BB" w:rsidP="00C1552A">
            <w:pPr>
              <w:jc w:val="center"/>
            </w:pPr>
            <w:r>
              <w:t>462281,15</w:t>
            </w:r>
          </w:p>
        </w:tc>
      </w:tr>
      <w:tr w:rsidR="009215CC" w:rsidRPr="00C1552A" w14:paraId="33D28234" w14:textId="77777777" w:rsidTr="00A27D89">
        <w:trPr>
          <w:trHeight w:val="1429"/>
        </w:trPr>
        <w:tc>
          <w:tcPr>
            <w:tcW w:w="3085" w:type="dxa"/>
          </w:tcPr>
          <w:p w14:paraId="70EC56F1" w14:textId="77777777" w:rsidR="009215CC" w:rsidRPr="00C1552A" w:rsidRDefault="009215CC" w:rsidP="004258C9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</w:tcPr>
          <w:p w14:paraId="35D04B45" w14:textId="77777777" w:rsidR="009215CC" w:rsidRPr="00C1552A" w:rsidRDefault="003C028F" w:rsidP="00C1552A">
            <w:pPr>
              <w:jc w:val="center"/>
            </w:pPr>
            <w:r>
              <w:t>12554470,59</w:t>
            </w:r>
          </w:p>
        </w:tc>
        <w:tc>
          <w:tcPr>
            <w:tcW w:w="1418" w:type="dxa"/>
          </w:tcPr>
          <w:p w14:paraId="12E46951" w14:textId="77777777" w:rsidR="009215CC" w:rsidRPr="00C1552A" w:rsidRDefault="00D01968" w:rsidP="00D01968">
            <w:pPr>
              <w:jc w:val="center"/>
            </w:pPr>
            <w:r>
              <w:t>325000</w:t>
            </w:r>
            <w:r w:rsidR="008B3746">
              <w:t>,00</w:t>
            </w:r>
          </w:p>
        </w:tc>
        <w:tc>
          <w:tcPr>
            <w:tcW w:w="1701" w:type="dxa"/>
          </w:tcPr>
          <w:p w14:paraId="5FA8F455" w14:textId="77777777" w:rsidR="009215CC" w:rsidRPr="00C1552A" w:rsidRDefault="00D01968" w:rsidP="00C1552A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6FB24BA6" w14:textId="77777777" w:rsidR="009215CC" w:rsidRPr="00C1552A" w:rsidRDefault="003C028F" w:rsidP="006F076D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260D194A" w14:textId="77777777" w:rsidR="009215CC" w:rsidRPr="00C1552A" w:rsidRDefault="003C028F" w:rsidP="006F076D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5F8FFAA1" w14:textId="77777777" w:rsidR="009215CC" w:rsidRPr="00C1552A" w:rsidRDefault="008B3746" w:rsidP="00A27D89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318EEF05" w14:textId="77777777" w:rsidR="009215CC" w:rsidRPr="00C146BD" w:rsidRDefault="003C028F" w:rsidP="008E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5374684F" w14:textId="77777777" w:rsidR="009215CC" w:rsidRPr="00C1552A" w:rsidRDefault="00D01968" w:rsidP="00C1552A">
            <w:pPr>
              <w:jc w:val="center"/>
            </w:pPr>
            <w:r>
              <w:t>7</w:t>
            </w:r>
            <w:r w:rsidR="008B3746">
              <w:t>0000,00</w:t>
            </w:r>
          </w:p>
        </w:tc>
      </w:tr>
      <w:tr w:rsidR="009215CC" w:rsidRPr="00C1552A" w14:paraId="1B846F20" w14:textId="77777777" w:rsidTr="00A27D89">
        <w:trPr>
          <w:trHeight w:val="237"/>
        </w:trPr>
        <w:tc>
          <w:tcPr>
            <w:tcW w:w="15134" w:type="dxa"/>
            <w:gridSpan w:val="9"/>
          </w:tcPr>
          <w:p w14:paraId="2DD9E720" w14:textId="77777777" w:rsidR="009215CC" w:rsidRPr="00C1552A" w:rsidRDefault="009215CC" w:rsidP="00A27D89">
            <w:pPr>
              <w:jc w:val="center"/>
            </w:pPr>
            <w:r w:rsidRPr="00C1552A">
              <w:t>202</w:t>
            </w:r>
            <w:r w:rsidR="008B3746">
              <w:t>7</w:t>
            </w:r>
            <w:r w:rsidRPr="00C1552A">
              <w:t xml:space="preserve"> год</w:t>
            </w:r>
          </w:p>
        </w:tc>
      </w:tr>
      <w:tr w:rsidR="003C028F" w:rsidRPr="00C1552A" w14:paraId="1CD032CE" w14:textId="77777777" w:rsidTr="00A27D89">
        <w:trPr>
          <w:trHeight w:val="1429"/>
        </w:trPr>
        <w:tc>
          <w:tcPr>
            <w:tcW w:w="3085" w:type="dxa"/>
          </w:tcPr>
          <w:p w14:paraId="42A7D074" w14:textId="77777777" w:rsidR="003C028F" w:rsidRPr="00C1552A" w:rsidRDefault="003C028F" w:rsidP="003C028F">
            <w:r w:rsidRPr="00C1552A"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701" w:type="dxa"/>
          </w:tcPr>
          <w:p w14:paraId="3AF4C3F7" w14:textId="77777777" w:rsidR="003C028F" w:rsidRPr="00C1552A" w:rsidRDefault="003C028F" w:rsidP="003C028F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5B0E9BB1" w14:textId="77777777" w:rsidR="003C028F" w:rsidRPr="00C1552A" w:rsidRDefault="003C028F" w:rsidP="003C028F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5A77C1A5" w14:textId="77777777" w:rsidR="003C028F" w:rsidRPr="00C1552A" w:rsidRDefault="003C028F" w:rsidP="003C028F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</w:tcPr>
          <w:p w14:paraId="3F4CC9CF" w14:textId="77777777" w:rsidR="003C028F" w:rsidRPr="00C1552A" w:rsidRDefault="003C028F" w:rsidP="003C028F">
            <w:pPr>
              <w:jc w:val="center"/>
            </w:pPr>
            <w:r>
              <w:t>694978,0</w:t>
            </w:r>
          </w:p>
        </w:tc>
        <w:tc>
          <w:tcPr>
            <w:tcW w:w="1559" w:type="dxa"/>
          </w:tcPr>
          <w:p w14:paraId="7FE6CF21" w14:textId="77777777" w:rsidR="003C028F" w:rsidRPr="00C1552A" w:rsidRDefault="003C028F" w:rsidP="003C028F">
            <w:pPr>
              <w:jc w:val="center"/>
            </w:pPr>
            <w:r>
              <w:t>8341521,73</w:t>
            </w:r>
          </w:p>
        </w:tc>
        <w:tc>
          <w:tcPr>
            <w:tcW w:w="1276" w:type="dxa"/>
          </w:tcPr>
          <w:p w14:paraId="54A52963" w14:textId="77777777" w:rsidR="003C028F" w:rsidRPr="00C1552A" w:rsidRDefault="003C028F" w:rsidP="003C028F">
            <w:pPr>
              <w:jc w:val="center"/>
            </w:pPr>
            <w:r w:rsidRPr="00C1552A">
              <w:t>5</w:t>
            </w:r>
            <w:r>
              <w:t>3050</w:t>
            </w:r>
            <w:r w:rsidRPr="00C1552A">
              <w:t>,0</w:t>
            </w:r>
          </w:p>
        </w:tc>
        <w:tc>
          <w:tcPr>
            <w:tcW w:w="1275" w:type="dxa"/>
          </w:tcPr>
          <w:p w14:paraId="5F31934E" w14:textId="77777777" w:rsidR="003C028F" w:rsidRPr="00C1552A" w:rsidRDefault="003C028F" w:rsidP="003C028F">
            <w:pPr>
              <w:jc w:val="center"/>
            </w:pPr>
            <w:r>
              <w:t>157,24</w:t>
            </w:r>
          </w:p>
        </w:tc>
        <w:tc>
          <w:tcPr>
            <w:tcW w:w="1560" w:type="dxa"/>
          </w:tcPr>
          <w:p w14:paraId="0BECF719" w14:textId="77777777" w:rsidR="003C028F" w:rsidRPr="00C1552A" w:rsidRDefault="003C028F" w:rsidP="003C028F">
            <w:pPr>
              <w:jc w:val="center"/>
            </w:pPr>
            <w:r>
              <w:t>25000,0</w:t>
            </w:r>
          </w:p>
        </w:tc>
      </w:tr>
      <w:tr w:rsidR="003C028F" w:rsidRPr="00C1552A" w14:paraId="008D24BD" w14:textId="77777777" w:rsidTr="00A27D89">
        <w:trPr>
          <w:trHeight w:val="952"/>
        </w:trPr>
        <w:tc>
          <w:tcPr>
            <w:tcW w:w="3085" w:type="dxa"/>
          </w:tcPr>
          <w:p w14:paraId="7A39CF91" w14:textId="77777777" w:rsidR="003C028F" w:rsidRPr="00C1552A" w:rsidRDefault="003C028F" w:rsidP="003C028F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16DCD980" w14:textId="77777777" w:rsidR="003C028F" w:rsidRPr="00C1552A" w:rsidRDefault="003C028F" w:rsidP="003C028F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3190C5AA" w14:textId="77777777" w:rsidR="003C028F" w:rsidRPr="00C1552A" w:rsidRDefault="003C028F" w:rsidP="003C028F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19FBCD26" w14:textId="77777777" w:rsidR="003C028F" w:rsidRPr="00C1552A" w:rsidRDefault="003C028F" w:rsidP="003C028F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6BF9DBBB" w14:textId="77777777" w:rsidR="003C028F" w:rsidRPr="00C1552A" w:rsidRDefault="003C028F" w:rsidP="003C028F">
            <w:pPr>
              <w:jc w:val="center"/>
            </w:pPr>
            <w:r>
              <w:t>2634396,76</w:t>
            </w:r>
          </w:p>
        </w:tc>
        <w:tc>
          <w:tcPr>
            <w:tcW w:w="1559" w:type="dxa"/>
          </w:tcPr>
          <w:p w14:paraId="6B6F8639" w14:textId="77777777" w:rsidR="003C028F" w:rsidRPr="00C1552A" w:rsidRDefault="003C028F" w:rsidP="003C028F">
            <w:pPr>
              <w:jc w:val="center"/>
            </w:pPr>
            <w:r>
              <w:t>7670477,51</w:t>
            </w:r>
          </w:p>
        </w:tc>
        <w:tc>
          <w:tcPr>
            <w:tcW w:w="1276" w:type="dxa"/>
          </w:tcPr>
          <w:p w14:paraId="307D2B20" w14:textId="77777777" w:rsidR="003C028F" w:rsidRPr="00C1552A" w:rsidRDefault="003C028F" w:rsidP="003C028F">
            <w:pPr>
              <w:jc w:val="center"/>
            </w:pPr>
            <w:r>
              <w:t>11810,00</w:t>
            </w:r>
          </w:p>
        </w:tc>
        <w:tc>
          <w:tcPr>
            <w:tcW w:w="1275" w:type="dxa"/>
          </w:tcPr>
          <w:p w14:paraId="4CEC2C30" w14:textId="77777777" w:rsidR="003C028F" w:rsidRPr="00C1552A" w:rsidRDefault="003C028F" w:rsidP="003C028F">
            <w:pPr>
              <w:jc w:val="center"/>
            </w:pPr>
            <w:r>
              <w:t>649,49</w:t>
            </w:r>
          </w:p>
        </w:tc>
        <w:tc>
          <w:tcPr>
            <w:tcW w:w="1560" w:type="dxa"/>
          </w:tcPr>
          <w:p w14:paraId="1B6804CE" w14:textId="77777777" w:rsidR="003C028F" w:rsidRPr="00C1552A" w:rsidRDefault="003C028F" w:rsidP="003C028F">
            <w:pPr>
              <w:jc w:val="center"/>
            </w:pPr>
            <w:r>
              <w:t>368210,24</w:t>
            </w:r>
          </w:p>
        </w:tc>
      </w:tr>
      <w:tr w:rsidR="003C028F" w:rsidRPr="00C1552A" w14:paraId="6E38CBAC" w14:textId="77777777" w:rsidTr="00A27D89">
        <w:trPr>
          <w:trHeight w:val="475"/>
        </w:trPr>
        <w:tc>
          <w:tcPr>
            <w:tcW w:w="3085" w:type="dxa"/>
          </w:tcPr>
          <w:p w14:paraId="41C7083A" w14:textId="77777777" w:rsidR="003C028F" w:rsidRPr="00C1552A" w:rsidRDefault="003C028F" w:rsidP="003C028F">
            <w:r w:rsidRPr="00C1552A">
              <w:t>Показ кинофильмов</w:t>
            </w:r>
          </w:p>
        </w:tc>
        <w:tc>
          <w:tcPr>
            <w:tcW w:w="1701" w:type="dxa"/>
          </w:tcPr>
          <w:p w14:paraId="0B93814D" w14:textId="77777777" w:rsidR="003C028F" w:rsidRPr="00C1552A" w:rsidRDefault="003C028F" w:rsidP="003C028F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34D418F3" w14:textId="77777777" w:rsidR="003C028F" w:rsidRPr="00C1552A" w:rsidRDefault="003C028F" w:rsidP="003C028F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47CE0209" w14:textId="77777777" w:rsidR="003C028F" w:rsidRPr="00C1552A" w:rsidRDefault="003C028F" w:rsidP="003C028F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4530F25B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01CE53CC" w14:textId="77777777" w:rsidR="003C028F" w:rsidRPr="00C1552A" w:rsidRDefault="003C028F" w:rsidP="003C028F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63715834" w14:textId="77777777" w:rsidR="003C028F" w:rsidRPr="00C1552A" w:rsidRDefault="003C028F" w:rsidP="003C028F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0E51AB59" w14:textId="77777777" w:rsidR="003C028F" w:rsidRPr="00C1552A" w:rsidRDefault="003C028F" w:rsidP="003C028F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6E272163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</w:tr>
      <w:tr w:rsidR="003C028F" w:rsidRPr="00C1552A" w14:paraId="0D15A623" w14:textId="77777777" w:rsidTr="00A27D89">
        <w:trPr>
          <w:trHeight w:val="475"/>
        </w:trPr>
        <w:tc>
          <w:tcPr>
            <w:tcW w:w="3085" w:type="dxa"/>
          </w:tcPr>
          <w:p w14:paraId="13EA774E" w14:textId="77777777" w:rsidR="003C028F" w:rsidRPr="00C1552A" w:rsidRDefault="003C028F" w:rsidP="003C028F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24EF9B84" w14:textId="77777777" w:rsidR="003C028F" w:rsidRPr="00C1552A" w:rsidRDefault="003C028F" w:rsidP="003C028F">
            <w:pPr>
              <w:jc w:val="center"/>
            </w:pPr>
            <w:r>
              <w:t>20547445,15</w:t>
            </w:r>
          </w:p>
        </w:tc>
        <w:tc>
          <w:tcPr>
            <w:tcW w:w="1418" w:type="dxa"/>
          </w:tcPr>
          <w:p w14:paraId="172DE8ED" w14:textId="77777777" w:rsidR="003C028F" w:rsidRPr="00C1552A" w:rsidRDefault="003C028F" w:rsidP="003C028F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574D9AFF" w14:textId="77777777" w:rsidR="003C028F" w:rsidRPr="00C1552A" w:rsidRDefault="003C028F" w:rsidP="003C028F">
            <w:pPr>
              <w:jc w:val="center"/>
            </w:pPr>
            <w:r>
              <w:t>2690000,0</w:t>
            </w:r>
          </w:p>
        </w:tc>
        <w:tc>
          <w:tcPr>
            <w:tcW w:w="1559" w:type="dxa"/>
          </w:tcPr>
          <w:p w14:paraId="57400CBD" w14:textId="77777777" w:rsidR="003C028F" w:rsidRPr="00C1552A" w:rsidRDefault="003C028F" w:rsidP="003C028F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4F35A246" w14:textId="77777777" w:rsidR="003C028F" w:rsidRPr="00C1552A" w:rsidRDefault="003C028F" w:rsidP="003C028F">
            <w:pPr>
              <w:jc w:val="center"/>
            </w:pPr>
            <w:r>
              <w:t>32522247,15</w:t>
            </w:r>
          </w:p>
        </w:tc>
        <w:tc>
          <w:tcPr>
            <w:tcW w:w="1276" w:type="dxa"/>
          </w:tcPr>
          <w:p w14:paraId="579F3BAF" w14:textId="77777777" w:rsidR="003C028F" w:rsidRPr="00C1552A" w:rsidRDefault="003C028F" w:rsidP="003C028F">
            <w:pPr>
              <w:jc w:val="center"/>
            </w:pPr>
            <w:r>
              <w:t>31210,00</w:t>
            </w:r>
          </w:p>
        </w:tc>
        <w:tc>
          <w:tcPr>
            <w:tcW w:w="1275" w:type="dxa"/>
          </w:tcPr>
          <w:p w14:paraId="12C183C4" w14:textId="77777777" w:rsidR="003C028F" w:rsidRPr="00C1552A" w:rsidRDefault="003C028F" w:rsidP="003C028F">
            <w:pPr>
              <w:jc w:val="center"/>
            </w:pPr>
            <w:r>
              <w:t>1042,05</w:t>
            </w:r>
          </w:p>
        </w:tc>
        <w:tc>
          <w:tcPr>
            <w:tcW w:w="1560" w:type="dxa"/>
          </w:tcPr>
          <w:p w14:paraId="24E8ABDB" w14:textId="77777777" w:rsidR="003C028F" w:rsidRPr="00C1552A" w:rsidRDefault="003C028F" w:rsidP="003C028F">
            <w:pPr>
              <w:jc w:val="center"/>
            </w:pPr>
            <w:r>
              <w:t>1313975,0</w:t>
            </w:r>
          </w:p>
        </w:tc>
      </w:tr>
      <w:tr w:rsidR="003C028F" w:rsidRPr="00C1552A" w14:paraId="2B941C9C" w14:textId="77777777" w:rsidTr="00A27D89">
        <w:trPr>
          <w:trHeight w:val="942"/>
        </w:trPr>
        <w:tc>
          <w:tcPr>
            <w:tcW w:w="3085" w:type="dxa"/>
          </w:tcPr>
          <w:p w14:paraId="12933B53" w14:textId="77777777" w:rsidR="003C028F" w:rsidRPr="00C1552A" w:rsidRDefault="003C028F" w:rsidP="003C028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355791E1" w14:textId="77777777" w:rsidR="003C028F" w:rsidRPr="00C1552A" w:rsidRDefault="003C028F" w:rsidP="003C028F">
            <w:pPr>
              <w:jc w:val="center"/>
            </w:pPr>
            <w:r>
              <w:t>33760940,51</w:t>
            </w:r>
          </w:p>
        </w:tc>
        <w:tc>
          <w:tcPr>
            <w:tcW w:w="1418" w:type="dxa"/>
          </w:tcPr>
          <w:p w14:paraId="7B843D73" w14:textId="77777777" w:rsidR="003C028F" w:rsidRPr="00C1552A" w:rsidRDefault="003C028F" w:rsidP="003C028F">
            <w:pPr>
              <w:jc w:val="center"/>
            </w:pPr>
            <w:r>
              <w:t>1833440,00</w:t>
            </w:r>
          </w:p>
        </w:tc>
        <w:tc>
          <w:tcPr>
            <w:tcW w:w="1701" w:type="dxa"/>
          </w:tcPr>
          <w:p w14:paraId="1B366761" w14:textId="77777777" w:rsidR="003C028F" w:rsidRPr="00C1552A" w:rsidRDefault="003C028F" w:rsidP="003C028F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1128BECC" w14:textId="77777777" w:rsidR="003C028F" w:rsidRPr="00C1552A" w:rsidRDefault="003C028F" w:rsidP="003C028F">
            <w:pPr>
              <w:jc w:val="center"/>
            </w:pPr>
            <w:r>
              <w:t>2131608,21</w:t>
            </w:r>
          </w:p>
        </w:tc>
        <w:tc>
          <w:tcPr>
            <w:tcW w:w="1559" w:type="dxa"/>
          </w:tcPr>
          <w:p w14:paraId="632C4151" w14:textId="77777777" w:rsidR="003C028F" w:rsidRPr="00C1552A" w:rsidRDefault="003C028F" w:rsidP="003C028F">
            <w:pPr>
              <w:jc w:val="center"/>
            </w:pPr>
            <w:r>
              <w:t>39401763,0</w:t>
            </w:r>
          </w:p>
        </w:tc>
        <w:tc>
          <w:tcPr>
            <w:tcW w:w="1276" w:type="dxa"/>
          </w:tcPr>
          <w:p w14:paraId="33D2BCE2" w14:textId="77777777" w:rsidR="003C028F" w:rsidRPr="00C1552A" w:rsidRDefault="003C028F" w:rsidP="003C028F">
            <w:pPr>
              <w:jc w:val="center"/>
            </w:pPr>
            <w:r>
              <w:t>2210,00</w:t>
            </w:r>
          </w:p>
        </w:tc>
        <w:tc>
          <w:tcPr>
            <w:tcW w:w="1275" w:type="dxa"/>
          </w:tcPr>
          <w:p w14:paraId="36A4F8A1" w14:textId="77777777" w:rsidR="003C028F" w:rsidRPr="00C1552A" w:rsidRDefault="003C028F" w:rsidP="003C028F">
            <w:pPr>
              <w:jc w:val="center"/>
            </w:pPr>
            <w:r>
              <w:t>17828,85</w:t>
            </w:r>
          </w:p>
        </w:tc>
        <w:tc>
          <w:tcPr>
            <w:tcW w:w="1560" w:type="dxa"/>
          </w:tcPr>
          <w:p w14:paraId="71E2F9C0" w14:textId="77777777" w:rsidR="003C028F" w:rsidRPr="00C1552A" w:rsidRDefault="003C028F" w:rsidP="003C028F">
            <w:pPr>
              <w:jc w:val="center"/>
            </w:pPr>
            <w:r>
              <w:t>3627881,15</w:t>
            </w:r>
          </w:p>
        </w:tc>
      </w:tr>
      <w:tr w:rsidR="003C028F" w:rsidRPr="00C1552A" w14:paraId="36E5F7F7" w14:textId="77777777" w:rsidTr="00A27D89">
        <w:trPr>
          <w:trHeight w:val="963"/>
        </w:trPr>
        <w:tc>
          <w:tcPr>
            <w:tcW w:w="3085" w:type="dxa"/>
          </w:tcPr>
          <w:p w14:paraId="6C1A48D6" w14:textId="77777777" w:rsidR="003C028F" w:rsidRPr="00C1552A" w:rsidRDefault="003C028F" w:rsidP="003C028F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</w:tcPr>
          <w:p w14:paraId="4769347A" w14:textId="77777777" w:rsidR="003C028F" w:rsidRPr="00C1552A" w:rsidRDefault="003C028F" w:rsidP="003C028F">
            <w:pPr>
              <w:jc w:val="center"/>
            </w:pPr>
            <w:r>
              <w:t>12554470,59</w:t>
            </w:r>
          </w:p>
        </w:tc>
        <w:tc>
          <w:tcPr>
            <w:tcW w:w="1418" w:type="dxa"/>
          </w:tcPr>
          <w:p w14:paraId="2A0EF42E" w14:textId="77777777" w:rsidR="003C028F" w:rsidRPr="00C1552A" w:rsidRDefault="003C028F" w:rsidP="003C028F">
            <w:pPr>
              <w:jc w:val="center"/>
            </w:pPr>
            <w:r>
              <w:t>325000,00</w:t>
            </w:r>
          </w:p>
        </w:tc>
        <w:tc>
          <w:tcPr>
            <w:tcW w:w="1701" w:type="dxa"/>
          </w:tcPr>
          <w:p w14:paraId="1ABA439B" w14:textId="77777777" w:rsidR="003C028F" w:rsidRPr="00C1552A" w:rsidRDefault="003C028F" w:rsidP="003C028F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76C0624E" w14:textId="77777777" w:rsidR="003C028F" w:rsidRPr="00C1552A" w:rsidRDefault="003C028F" w:rsidP="003C028F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4D8831BD" w14:textId="77777777" w:rsidR="003C028F" w:rsidRPr="00C1552A" w:rsidRDefault="003C028F" w:rsidP="003C028F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7CE8EC9C" w14:textId="77777777" w:rsidR="003C028F" w:rsidRPr="00C1552A" w:rsidRDefault="003C028F" w:rsidP="003C028F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0ECA0B6B" w14:textId="77777777" w:rsidR="003C028F" w:rsidRPr="00C146BD" w:rsidRDefault="003C028F" w:rsidP="003C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7824CD54" w14:textId="77777777" w:rsidR="003C028F" w:rsidRPr="00C1552A" w:rsidRDefault="003C028F" w:rsidP="003C028F">
            <w:pPr>
              <w:jc w:val="center"/>
            </w:pPr>
            <w:r>
              <w:t>70000,00</w:t>
            </w:r>
          </w:p>
        </w:tc>
      </w:tr>
      <w:tr w:rsidR="009215CC" w:rsidRPr="00C1552A" w14:paraId="0F2E5CBF" w14:textId="77777777" w:rsidTr="00A27D89">
        <w:trPr>
          <w:trHeight w:val="237"/>
        </w:trPr>
        <w:tc>
          <w:tcPr>
            <w:tcW w:w="15134" w:type="dxa"/>
            <w:gridSpan w:val="9"/>
          </w:tcPr>
          <w:p w14:paraId="2F66A0AA" w14:textId="77777777" w:rsidR="009215CC" w:rsidRPr="00C1552A" w:rsidRDefault="00C36157" w:rsidP="00A27D89">
            <w:pPr>
              <w:jc w:val="center"/>
            </w:pPr>
            <w:r w:rsidRPr="00C1552A">
              <w:t>202</w:t>
            </w:r>
            <w:r w:rsidR="008B3746">
              <w:t>8</w:t>
            </w:r>
            <w:r w:rsidR="009215CC" w:rsidRPr="00C1552A">
              <w:t xml:space="preserve"> год</w:t>
            </w:r>
          </w:p>
        </w:tc>
      </w:tr>
      <w:tr w:rsidR="003C028F" w:rsidRPr="00C1552A" w14:paraId="53E2FF41" w14:textId="77777777" w:rsidTr="00A27D89">
        <w:trPr>
          <w:trHeight w:val="1419"/>
        </w:trPr>
        <w:tc>
          <w:tcPr>
            <w:tcW w:w="3085" w:type="dxa"/>
          </w:tcPr>
          <w:p w14:paraId="00A8CDB4" w14:textId="77777777" w:rsidR="003C028F" w:rsidRPr="00C1552A" w:rsidRDefault="003C028F" w:rsidP="003C028F">
            <w:r w:rsidRPr="00C1552A"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1701" w:type="dxa"/>
          </w:tcPr>
          <w:p w14:paraId="66E81C59" w14:textId="77777777" w:rsidR="003C028F" w:rsidRPr="00C1552A" w:rsidRDefault="003C028F" w:rsidP="003C028F">
            <w:pPr>
              <w:jc w:val="center"/>
            </w:pPr>
            <w:r>
              <w:t>7596543,73</w:t>
            </w:r>
          </w:p>
        </w:tc>
        <w:tc>
          <w:tcPr>
            <w:tcW w:w="1418" w:type="dxa"/>
          </w:tcPr>
          <w:p w14:paraId="719477BE" w14:textId="77777777" w:rsidR="003C028F" w:rsidRPr="00C1552A" w:rsidRDefault="003C028F" w:rsidP="003C028F">
            <w:pPr>
              <w:jc w:val="center"/>
            </w:pPr>
            <w:r>
              <w:t>50000,0</w:t>
            </w:r>
          </w:p>
        </w:tc>
        <w:tc>
          <w:tcPr>
            <w:tcW w:w="1701" w:type="dxa"/>
          </w:tcPr>
          <w:p w14:paraId="67C2B187" w14:textId="77777777" w:rsidR="003C028F" w:rsidRPr="00C1552A" w:rsidRDefault="003C028F" w:rsidP="003C028F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</w:tcPr>
          <w:p w14:paraId="33216B79" w14:textId="77777777" w:rsidR="003C028F" w:rsidRPr="00C1552A" w:rsidRDefault="003C028F" w:rsidP="003C028F">
            <w:pPr>
              <w:jc w:val="center"/>
            </w:pPr>
            <w:r>
              <w:t>694978,0</w:t>
            </w:r>
          </w:p>
        </w:tc>
        <w:tc>
          <w:tcPr>
            <w:tcW w:w="1559" w:type="dxa"/>
          </w:tcPr>
          <w:p w14:paraId="2424DC39" w14:textId="77777777" w:rsidR="003C028F" w:rsidRPr="00C1552A" w:rsidRDefault="003C028F" w:rsidP="003C028F">
            <w:pPr>
              <w:jc w:val="center"/>
            </w:pPr>
            <w:r>
              <w:t>8341521,73</w:t>
            </w:r>
          </w:p>
        </w:tc>
        <w:tc>
          <w:tcPr>
            <w:tcW w:w="1276" w:type="dxa"/>
          </w:tcPr>
          <w:p w14:paraId="35213353" w14:textId="77777777" w:rsidR="003C028F" w:rsidRPr="00C1552A" w:rsidRDefault="003C028F" w:rsidP="003C028F">
            <w:pPr>
              <w:jc w:val="center"/>
            </w:pPr>
            <w:r w:rsidRPr="00C1552A">
              <w:t>5</w:t>
            </w:r>
            <w:r>
              <w:t>3050</w:t>
            </w:r>
            <w:r w:rsidRPr="00C1552A">
              <w:t>,0</w:t>
            </w:r>
          </w:p>
        </w:tc>
        <w:tc>
          <w:tcPr>
            <w:tcW w:w="1275" w:type="dxa"/>
          </w:tcPr>
          <w:p w14:paraId="55BACEF8" w14:textId="77777777" w:rsidR="003C028F" w:rsidRPr="00C1552A" w:rsidRDefault="003C028F" w:rsidP="003C028F">
            <w:pPr>
              <w:jc w:val="center"/>
            </w:pPr>
            <w:r>
              <w:t>157,24</w:t>
            </w:r>
          </w:p>
        </w:tc>
        <w:tc>
          <w:tcPr>
            <w:tcW w:w="1560" w:type="dxa"/>
          </w:tcPr>
          <w:p w14:paraId="7AA2D56F" w14:textId="77777777" w:rsidR="003C028F" w:rsidRPr="00C1552A" w:rsidRDefault="003C028F" w:rsidP="003C028F">
            <w:pPr>
              <w:jc w:val="center"/>
            </w:pPr>
            <w:r>
              <w:t>25000,0</w:t>
            </w:r>
          </w:p>
        </w:tc>
      </w:tr>
      <w:tr w:rsidR="003C028F" w:rsidRPr="00C1552A" w14:paraId="6789A9E2" w14:textId="77777777" w:rsidTr="00A27D89">
        <w:trPr>
          <w:trHeight w:val="952"/>
        </w:trPr>
        <w:tc>
          <w:tcPr>
            <w:tcW w:w="3085" w:type="dxa"/>
          </w:tcPr>
          <w:p w14:paraId="46674B3C" w14:textId="77777777" w:rsidR="003C028F" w:rsidRPr="00C1552A" w:rsidRDefault="003C028F" w:rsidP="003C028F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</w:tcPr>
          <w:p w14:paraId="03BE28D9" w14:textId="77777777" w:rsidR="003C028F" w:rsidRPr="00C1552A" w:rsidRDefault="003C028F" w:rsidP="003C028F">
            <w:pPr>
              <w:jc w:val="center"/>
            </w:pPr>
            <w:r>
              <w:t>4489394,78</w:t>
            </w:r>
          </w:p>
        </w:tc>
        <w:tc>
          <w:tcPr>
            <w:tcW w:w="1418" w:type="dxa"/>
          </w:tcPr>
          <w:p w14:paraId="3131BD76" w14:textId="77777777" w:rsidR="003C028F" w:rsidRPr="00C1552A" w:rsidRDefault="003C028F" w:rsidP="003C028F">
            <w:pPr>
              <w:jc w:val="center"/>
            </w:pPr>
            <w:r>
              <w:t>347533,0</w:t>
            </w:r>
          </w:p>
        </w:tc>
        <w:tc>
          <w:tcPr>
            <w:tcW w:w="1701" w:type="dxa"/>
          </w:tcPr>
          <w:p w14:paraId="5C3E2D49" w14:textId="77777777" w:rsidR="003C028F" w:rsidRPr="00C1552A" w:rsidRDefault="003C028F" w:rsidP="003C028F">
            <w:pPr>
              <w:jc w:val="center"/>
            </w:pPr>
            <w:r>
              <w:t>199152,97</w:t>
            </w:r>
          </w:p>
        </w:tc>
        <w:tc>
          <w:tcPr>
            <w:tcW w:w="1559" w:type="dxa"/>
          </w:tcPr>
          <w:p w14:paraId="585C260E" w14:textId="77777777" w:rsidR="003C028F" w:rsidRPr="00C1552A" w:rsidRDefault="003C028F" w:rsidP="003C028F">
            <w:pPr>
              <w:jc w:val="center"/>
            </w:pPr>
            <w:r>
              <w:t>2634396,76</w:t>
            </w:r>
          </w:p>
        </w:tc>
        <w:tc>
          <w:tcPr>
            <w:tcW w:w="1559" w:type="dxa"/>
          </w:tcPr>
          <w:p w14:paraId="622CCD70" w14:textId="77777777" w:rsidR="003C028F" w:rsidRPr="00C1552A" w:rsidRDefault="003C028F" w:rsidP="003C028F">
            <w:pPr>
              <w:jc w:val="center"/>
            </w:pPr>
            <w:r>
              <w:t>7670477,51</w:t>
            </w:r>
          </w:p>
        </w:tc>
        <w:tc>
          <w:tcPr>
            <w:tcW w:w="1276" w:type="dxa"/>
          </w:tcPr>
          <w:p w14:paraId="6BD2202B" w14:textId="77777777" w:rsidR="003C028F" w:rsidRPr="00C1552A" w:rsidRDefault="003C028F" w:rsidP="003C028F">
            <w:pPr>
              <w:jc w:val="center"/>
            </w:pPr>
            <w:r>
              <w:t>11810,00</w:t>
            </w:r>
          </w:p>
        </w:tc>
        <w:tc>
          <w:tcPr>
            <w:tcW w:w="1275" w:type="dxa"/>
          </w:tcPr>
          <w:p w14:paraId="772913B2" w14:textId="77777777" w:rsidR="003C028F" w:rsidRPr="00C1552A" w:rsidRDefault="003C028F" w:rsidP="003C028F">
            <w:pPr>
              <w:jc w:val="center"/>
            </w:pPr>
            <w:r>
              <w:t>649,49</w:t>
            </w:r>
          </w:p>
        </w:tc>
        <w:tc>
          <w:tcPr>
            <w:tcW w:w="1560" w:type="dxa"/>
          </w:tcPr>
          <w:p w14:paraId="7DE57A16" w14:textId="77777777" w:rsidR="003C028F" w:rsidRPr="00C1552A" w:rsidRDefault="003C028F" w:rsidP="003C028F">
            <w:pPr>
              <w:jc w:val="center"/>
            </w:pPr>
            <w:r>
              <w:t>368210,24</w:t>
            </w:r>
          </w:p>
        </w:tc>
      </w:tr>
      <w:tr w:rsidR="003C028F" w:rsidRPr="00C1552A" w14:paraId="23296CEF" w14:textId="77777777" w:rsidTr="00A27D89">
        <w:trPr>
          <w:trHeight w:val="475"/>
        </w:trPr>
        <w:tc>
          <w:tcPr>
            <w:tcW w:w="3085" w:type="dxa"/>
          </w:tcPr>
          <w:p w14:paraId="274721BD" w14:textId="77777777" w:rsidR="003C028F" w:rsidRPr="00C1552A" w:rsidRDefault="003C028F" w:rsidP="003C028F">
            <w:r w:rsidRPr="00C1552A">
              <w:t>Показ кинофильмов</w:t>
            </w:r>
          </w:p>
        </w:tc>
        <w:tc>
          <w:tcPr>
            <w:tcW w:w="1701" w:type="dxa"/>
          </w:tcPr>
          <w:p w14:paraId="6EE612F1" w14:textId="77777777" w:rsidR="003C028F" w:rsidRPr="00C1552A" w:rsidRDefault="003C028F" w:rsidP="003C028F">
            <w:pPr>
              <w:jc w:val="center"/>
            </w:pPr>
            <w:r>
              <w:t>10120567,14</w:t>
            </w:r>
          </w:p>
        </w:tc>
        <w:tc>
          <w:tcPr>
            <w:tcW w:w="1418" w:type="dxa"/>
          </w:tcPr>
          <w:p w14:paraId="0B71AC1A" w14:textId="77777777" w:rsidR="003C028F" w:rsidRPr="00C1552A" w:rsidRDefault="003C028F" w:rsidP="003C028F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14:paraId="22E4215C" w14:textId="77777777" w:rsidR="003C028F" w:rsidRPr="00C1552A" w:rsidRDefault="003C028F" w:rsidP="003C028F">
            <w:pPr>
              <w:jc w:val="center"/>
            </w:pPr>
            <w:r>
              <w:t>249410,00</w:t>
            </w:r>
          </w:p>
        </w:tc>
        <w:tc>
          <w:tcPr>
            <w:tcW w:w="1559" w:type="dxa"/>
          </w:tcPr>
          <w:p w14:paraId="24E09DF1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5817E005" w14:textId="77777777" w:rsidR="003C028F" w:rsidRPr="00C1552A" w:rsidRDefault="003C028F" w:rsidP="003C028F">
            <w:pPr>
              <w:jc w:val="center"/>
            </w:pPr>
            <w:r>
              <w:t>10369977,14</w:t>
            </w:r>
          </w:p>
        </w:tc>
        <w:tc>
          <w:tcPr>
            <w:tcW w:w="1276" w:type="dxa"/>
          </w:tcPr>
          <w:p w14:paraId="26FA05DF" w14:textId="77777777" w:rsidR="003C028F" w:rsidRPr="00C1552A" w:rsidRDefault="003C028F" w:rsidP="003C028F">
            <w:pPr>
              <w:jc w:val="center"/>
            </w:pPr>
            <w:r>
              <w:t>65550,00</w:t>
            </w:r>
          </w:p>
        </w:tc>
        <w:tc>
          <w:tcPr>
            <w:tcW w:w="1275" w:type="dxa"/>
          </w:tcPr>
          <w:p w14:paraId="60BFFE9F" w14:textId="77777777" w:rsidR="003C028F" w:rsidRPr="00C1552A" w:rsidRDefault="003C028F" w:rsidP="003C028F">
            <w:pPr>
              <w:jc w:val="center"/>
            </w:pPr>
            <w:r>
              <w:t>158,2</w:t>
            </w:r>
          </w:p>
        </w:tc>
        <w:tc>
          <w:tcPr>
            <w:tcW w:w="1560" w:type="dxa"/>
          </w:tcPr>
          <w:p w14:paraId="409805F5" w14:textId="77777777" w:rsidR="003C028F" w:rsidRPr="00C1552A" w:rsidRDefault="003C028F" w:rsidP="003C028F">
            <w:pPr>
              <w:jc w:val="center"/>
            </w:pPr>
            <w:r>
              <w:t>0,00</w:t>
            </w:r>
          </w:p>
        </w:tc>
      </w:tr>
      <w:tr w:rsidR="003C028F" w:rsidRPr="00C1552A" w14:paraId="78DCE5C5" w14:textId="77777777" w:rsidTr="00A27D89">
        <w:trPr>
          <w:trHeight w:val="714"/>
        </w:trPr>
        <w:tc>
          <w:tcPr>
            <w:tcW w:w="3085" w:type="dxa"/>
          </w:tcPr>
          <w:p w14:paraId="0744DA01" w14:textId="77777777" w:rsidR="003C028F" w:rsidRPr="00C1552A" w:rsidRDefault="003C028F" w:rsidP="003C028F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</w:tcPr>
          <w:p w14:paraId="776C0F48" w14:textId="77777777" w:rsidR="003C028F" w:rsidRPr="00C1552A" w:rsidRDefault="003C028F" w:rsidP="003C028F">
            <w:pPr>
              <w:jc w:val="center"/>
            </w:pPr>
            <w:r>
              <w:t>20547445,15</w:t>
            </w:r>
          </w:p>
        </w:tc>
        <w:tc>
          <w:tcPr>
            <w:tcW w:w="1418" w:type="dxa"/>
          </w:tcPr>
          <w:p w14:paraId="079342D5" w14:textId="77777777" w:rsidR="003C028F" w:rsidRPr="00C1552A" w:rsidRDefault="003C028F" w:rsidP="003C028F">
            <w:pPr>
              <w:jc w:val="center"/>
            </w:pPr>
            <w:r>
              <w:t>2192000,0</w:t>
            </w:r>
          </w:p>
        </w:tc>
        <w:tc>
          <w:tcPr>
            <w:tcW w:w="1701" w:type="dxa"/>
          </w:tcPr>
          <w:p w14:paraId="37779AA7" w14:textId="77777777" w:rsidR="003C028F" w:rsidRPr="00C1552A" w:rsidRDefault="003C028F" w:rsidP="003C028F">
            <w:pPr>
              <w:jc w:val="center"/>
            </w:pPr>
            <w:r>
              <w:t>2690000,0</w:t>
            </w:r>
          </w:p>
        </w:tc>
        <w:tc>
          <w:tcPr>
            <w:tcW w:w="1559" w:type="dxa"/>
          </w:tcPr>
          <w:p w14:paraId="0274D821" w14:textId="77777777" w:rsidR="003C028F" w:rsidRPr="00C1552A" w:rsidRDefault="003C028F" w:rsidP="003C028F">
            <w:pPr>
              <w:jc w:val="center"/>
            </w:pPr>
            <w:r>
              <w:t>9513802,0</w:t>
            </w:r>
          </w:p>
        </w:tc>
        <w:tc>
          <w:tcPr>
            <w:tcW w:w="1559" w:type="dxa"/>
          </w:tcPr>
          <w:p w14:paraId="57942D33" w14:textId="77777777" w:rsidR="003C028F" w:rsidRPr="00C1552A" w:rsidRDefault="003C028F" w:rsidP="003C028F">
            <w:pPr>
              <w:jc w:val="center"/>
            </w:pPr>
            <w:r>
              <w:t>32522247,15</w:t>
            </w:r>
          </w:p>
        </w:tc>
        <w:tc>
          <w:tcPr>
            <w:tcW w:w="1276" w:type="dxa"/>
          </w:tcPr>
          <w:p w14:paraId="6A96D4BE" w14:textId="77777777" w:rsidR="003C028F" w:rsidRPr="00C1552A" w:rsidRDefault="003C028F" w:rsidP="003C028F">
            <w:pPr>
              <w:jc w:val="center"/>
            </w:pPr>
            <w:r>
              <w:t>31210,00</w:t>
            </w:r>
          </w:p>
        </w:tc>
        <w:tc>
          <w:tcPr>
            <w:tcW w:w="1275" w:type="dxa"/>
          </w:tcPr>
          <w:p w14:paraId="376C7E5A" w14:textId="77777777" w:rsidR="003C028F" w:rsidRPr="00C1552A" w:rsidRDefault="003C028F" w:rsidP="003C028F">
            <w:pPr>
              <w:jc w:val="center"/>
            </w:pPr>
            <w:r>
              <w:t>1042,05</w:t>
            </w:r>
          </w:p>
        </w:tc>
        <w:tc>
          <w:tcPr>
            <w:tcW w:w="1560" w:type="dxa"/>
          </w:tcPr>
          <w:p w14:paraId="583809CD" w14:textId="77777777" w:rsidR="003C028F" w:rsidRPr="00C1552A" w:rsidRDefault="003C028F" w:rsidP="003C028F">
            <w:pPr>
              <w:jc w:val="center"/>
            </w:pPr>
            <w:r>
              <w:t>1313975,0</w:t>
            </w:r>
          </w:p>
        </w:tc>
      </w:tr>
      <w:tr w:rsidR="003C028F" w:rsidRPr="00C1552A" w14:paraId="0591CD8B" w14:textId="77777777" w:rsidTr="00A27D89">
        <w:trPr>
          <w:trHeight w:val="952"/>
        </w:trPr>
        <w:tc>
          <w:tcPr>
            <w:tcW w:w="3085" w:type="dxa"/>
          </w:tcPr>
          <w:p w14:paraId="4D67B0C6" w14:textId="77777777" w:rsidR="003C028F" w:rsidRPr="00C1552A" w:rsidRDefault="003C028F" w:rsidP="003C028F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14:paraId="1DF57FA9" w14:textId="77777777" w:rsidR="003C028F" w:rsidRPr="00C1552A" w:rsidRDefault="003C028F" w:rsidP="003C028F">
            <w:pPr>
              <w:jc w:val="center"/>
            </w:pPr>
            <w:r>
              <w:t>33760940,51</w:t>
            </w:r>
          </w:p>
        </w:tc>
        <w:tc>
          <w:tcPr>
            <w:tcW w:w="1418" w:type="dxa"/>
          </w:tcPr>
          <w:p w14:paraId="6E2F472A" w14:textId="77777777" w:rsidR="003C028F" w:rsidRPr="00C1552A" w:rsidRDefault="003C028F" w:rsidP="003C028F">
            <w:pPr>
              <w:jc w:val="center"/>
            </w:pPr>
            <w:r>
              <w:t>1833440,00</w:t>
            </w:r>
          </w:p>
        </w:tc>
        <w:tc>
          <w:tcPr>
            <w:tcW w:w="1701" w:type="dxa"/>
          </w:tcPr>
          <w:p w14:paraId="26CA0F1E" w14:textId="77777777" w:rsidR="003C028F" w:rsidRPr="00C1552A" w:rsidRDefault="003C028F" w:rsidP="003C028F">
            <w:pPr>
              <w:jc w:val="center"/>
            </w:pPr>
            <w:r>
              <w:t>1675774,28</w:t>
            </w:r>
          </w:p>
        </w:tc>
        <w:tc>
          <w:tcPr>
            <w:tcW w:w="1559" w:type="dxa"/>
          </w:tcPr>
          <w:p w14:paraId="30B2CB4A" w14:textId="77777777" w:rsidR="003C028F" w:rsidRPr="00C1552A" w:rsidRDefault="003C028F" w:rsidP="003C028F">
            <w:pPr>
              <w:jc w:val="center"/>
            </w:pPr>
            <w:r>
              <w:t>2131608,21</w:t>
            </w:r>
          </w:p>
        </w:tc>
        <w:tc>
          <w:tcPr>
            <w:tcW w:w="1559" w:type="dxa"/>
          </w:tcPr>
          <w:p w14:paraId="562DA41B" w14:textId="77777777" w:rsidR="003C028F" w:rsidRPr="00C1552A" w:rsidRDefault="003C028F" w:rsidP="003C028F">
            <w:pPr>
              <w:jc w:val="center"/>
            </w:pPr>
            <w:r>
              <w:t>39401763,0</w:t>
            </w:r>
          </w:p>
        </w:tc>
        <w:tc>
          <w:tcPr>
            <w:tcW w:w="1276" w:type="dxa"/>
          </w:tcPr>
          <w:p w14:paraId="2FFD91ED" w14:textId="77777777" w:rsidR="003C028F" w:rsidRPr="00C1552A" w:rsidRDefault="003C028F" w:rsidP="003C028F">
            <w:pPr>
              <w:jc w:val="center"/>
            </w:pPr>
            <w:r>
              <w:t>2210,00</w:t>
            </w:r>
          </w:p>
        </w:tc>
        <w:tc>
          <w:tcPr>
            <w:tcW w:w="1275" w:type="dxa"/>
          </w:tcPr>
          <w:p w14:paraId="2DD3FD14" w14:textId="77777777" w:rsidR="003C028F" w:rsidRPr="00C1552A" w:rsidRDefault="003C028F" w:rsidP="003C028F">
            <w:pPr>
              <w:jc w:val="center"/>
            </w:pPr>
            <w:r>
              <w:t>17828,85</w:t>
            </w:r>
          </w:p>
        </w:tc>
        <w:tc>
          <w:tcPr>
            <w:tcW w:w="1560" w:type="dxa"/>
          </w:tcPr>
          <w:p w14:paraId="38A0A2C9" w14:textId="77777777" w:rsidR="003C028F" w:rsidRPr="00C1552A" w:rsidRDefault="003C028F" w:rsidP="003C028F">
            <w:pPr>
              <w:jc w:val="center"/>
            </w:pPr>
            <w:r>
              <w:t>3627881,15</w:t>
            </w:r>
          </w:p>
        </w:tc>
      </w:tr>
      <w:tr w:rsidR="003C028F" w:rsidRPr="00C1552A" w14:paraId="0B2996CA" w14:textId="77777777" w:rsidTr="00A27D89">
        <w:trPr>
          <w:trHeight w:val="1419"/>
        </w:trPr>
        <w:tc>
          <w:tcPr>
            <w:tcW w:w="3085" w:type="dxa"/>
          </w:tcPr>
          <w:p w14:paraId="4586FCC7" w14:textId="77777777" w:rsidR="003C028F" w:rsidRPr="00C1552A" w:rsidRDefault="003C028F" w:rsidP="003C028F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</w:tcPr>
          <w:p w14:paraId="669C295E" w14:textId="77777777" w:rsidR="003C028F" w:rsidRPr="00C1552A" w:rsidRDefault="003C028F" w:rsidP="003C028F">
            <w:pPr>
              <w:jc w:val="center"/>
            </w:pPr>
            <w:r>
              <w:t>12554470,59</w:t>
            </w:r>
          </w:p>
        </w:tc>
        <w:tc>
          <w:tcPr>
            <w:tcW w:w="1418" w:type="dxa"/>
          </w:tcPr>
          <w:p w14:paraId="0FEBFB81" w14:textId="77777777" w:rsidR="003C028F" w:rsidRPr="00C1552A" w:rsidRDefault="003C028F" w:rsidP="003C028F">
            <w:pPr>
              <w:jc w:val="center"/>
            </w:pPr>
            <w:r>
              <w:t>325000,00</w:t>
            </w:r>
          </w:p>
        </w:tc>
        <w:tc>
          <w:tcPr>
            <w:tcW w:w="1701" w:type="dxa"/>
          </w:tcPr>
          <w:p w14:paraId="6B1C3D1B" w14:textId="77777777" w:rsidR="003C028F" w:rsidRPr="00C1552A" w:rsidRDefault="003C028F" w:rsidP="003C028F">
            <w:pPr>
              <w:jc w:val="center"/>
            </w:pPr>
            <w:r>
              <w:t>1272772,12</w:t>
            </w:r>
          </w:p>
        </w:tc>
        <w:tc>
          <w:tcPr>
            <w:tcW w:w="1559" w:type="dxa"/>
          </w:tcPr>
          <w:p w14:paraId="35612C52" w14:textId="77777777" w:rsidR="003C028F" w:rsidRPr="00C1552A" w:rsidRDefault="003C028F" w:rsidP="003C028F">
            <w:pPr>
              <w:jc w:val="center"/>
            </w:pPr>
            <w:r>
              <w:t>1555902,16</w:t>
            </w:r>
          </w:p>
        </w:tc>
        <w:tc>
          <w:tcPr>
            <w:tcW w:w="1559" w:type="dxa"/>
          </w:tcPr>
          <w:p w14:paraId="6BEE14D6" w14:textId="77777777" w:rsidR="003C028F" w:rsidRPr="00C1552A" w:rsidRDefault="003C028F" w:rsidP="003C028F">
            <w:pPr>
              <w:jc w:val="center"/>
            </w:pPr>
            <w:r>
              <w:t>15708144,87</w:t>
            </w:r>
          </w:p>
        </w:tc>
        <w:tc>
          <w:tcPr>
            <w:tcW w:w="1276" w:type="dxa"/>
          </w:tcPr>
          <w:p w14:paraId="27A247C9" w14:textId="77777777" w:rsidR="003C028F" w:rsidRPr="00C1552A" w:rsidRDefault="003C028F" w:rsidP="003C028F">
            <w:pPr>
              <w:jc w:val="center"/>
            </w:pPr>
            <w:r>
              <w:t>78,00</w:t>
            </w:r>
          </w:p>
        </w:tc>
        <w:tc>
          <w:tcPr>
            <w:tcW w:w="1275" w:type="dxa"/>
          </w:tcPr>
          <w:p w14:paraId="17A8AF2E" w14:textId="77777777" w:rsidR="003C028F" w:rsidRPr="00C146BD" w:rsidRDefault="003C028F" w:rsidP="003C0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86,47</w:t>
            </w:r>
          </w:p>
        </w:tc>
        <w:tc>
          <w:tcPr>
            <w:tcW w:w="1560" w:type="dxa"/>
          </w:tcPr>
          <w:p w14:paraId="3D55444A" w14:textId="77777777" w:rsidR="003C028F" w:rsidRPr="00C1552A" w:rsidRDefault="003C028F" w:rsidP="003C028F">
            <w:pPr>
              <w:jc w:val="center"/>
            </w:pPr>
            <w:r>
              <w:t>70000,00</w:t>
            </w:r>
          </w:p>
        </w:tc>
      </w:tr>
    </w:tbl>
    <w:p w14:paraId="558A76EF" w14:textId="77777777" w:rsidR="006862B0" w:rsidRDefault="006862B0" w:rsidP="009215CC">
      <w:pPr>
        <w:widowControl w:val="0"/>
        <w:jc w:val="both"/>
        <w:rPr>
          <w:sz w:val="28"/>
          <w:szCs w:val="28"/>
        </w:rPr>
      </w:pPr>
    </w:p>
    <w:p w14:paraId="3C018777" w14:textId="77777777" w:rsidR="009215CC" w:rsidRPr="005530A8" w:rsidRDefault="00524E63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14:paraId="21B6B580" w14:textId="77777777" w:rsidR="008B3746" w:rsidRDefault="009215CC" w:rsidP="009215CC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</w:p>
    <w:p w14:paraId="795DBE19" w14:textId="77777777" w:rsidR="009215CC" w:rsidRPr="005530A8" w:rsidRDefault="008B3746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муниципального района Краснодарского края</w:t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 w:rsidRPr="005530A8">
        <w:rPr>
          <w:sz w:val="28"/>
          <w:szCs w:val="28"/>
        </w:rPr>
        <w:tab/>
      </w:r>
      <w:r w:rsidR="009215C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9215CC">
        <w:rPr>
          <w:sz w:val="28"/>
          <w:szCs w:val="28"/>
        </w:rPr>
        <w:t xml:space="preserve">  </w:t>
      </w:r>
      <w:r w:rsidR="006E72BB">
        <w:rPr>
          <w:sz w:val="28"/>
          <w:szCs w:val="28"/>
        </w:rPr>
        <w:t>С.Б. Максимова</w:t>
      </w:r>
    </w:p>
    <w:sectPr w:rsidR="009215CC" w:rsidRPr="005530A8" w:rsidSect="00952DC1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43813" w14:textId="77777777" w:rsidR="005235D6" w:rsidRDefault="005235D6" w:rsidP="00D32270">
      <w:r>
        <w:separator/>
      </w:r>
    </w:p>
  </w:endnote>
  <w:endnote w:type="continuationSeparator" w:id="0">
    <w:p w14:paraId="24A87CD9" w14:textId="77777777" w:rsidR="005235D6" w:rsidRDefault="005235D6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23E3" w14:textId="77777777" w:rsidR="005235D6" w:rsidRDefault="005235D6" w:rsidP="00D32270">
      <w:r>
        <w:separator/>
      </w:r>
    </w:p>
  </w:footnote>
  <w:footnote w:type="continuationSeparator" w:id="0">
    <w:p w14:paraId="1D420A95" w14:textId="77777777" w:rsidR="005235D6" w:rsidRDefault="005235D6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CC55" w14:textId="77777777" w:rsidR="0011262F" w:rsidRPr="00FD092F" w:rsidRDefault="00D32270" w:rsidP="00952DC1">
    <w:pPr>
      <w:pStyle w:val="a7"/>
      <w:jc w:val="center"/>
      <w:rPr>
        <w:sz w:val="28"/>
        <w:szCs w:val="28"/>
      </w:rPr>
    </w:pPr>
    <w:r w:rsidRPr="00D32270">
      <w:rPr>
        <w:sz w:val="28"/>
        <w:szCs w:val="28"/>
      </w:rPr>
      <w:fldChar w:fldCharType="begin"/>
    </w:r>
    <w:r w:rsidRPr="00D32270">
      <w:rPr>
        <w:sz w:val="28"/>
        <w:szCs w:val="28"/>
      </w:rPr>
      <w:instrText>PAGE   \* MERGEFORMAT</w:instrText>
    </w:r>
    <w:r w:rsidRPr="00D32270">
      <w:rPr>
        <w:sz w:val="28"/>
        <w:szCs w:val="28"/>
      </w:rPr>
      <w:fldChar w:fldCharType="separate"/>
    </w:r>
    <w:r w:rsidR="000500AF">
      <w:rPr>
        <w:noProof/>
        <w:sz w:val="28"/>
        <w:szCs w:val="28"/>
      </w:rPr>
      <w:t>4</w:t>
    </w:r>
    <w:r w:rsidRPr="00D3227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09981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3D5"/>
    <w:rsid w:val="00014CC3"/>
    <w:rsid w:val="00031283"/>
    <w:rsid w:val="00041B6F"/>
    <w:rsid w:val="00046DF9"/>
    <w:rsid w:val="000500AF"/>
    <w:rsid w:val="00051C94"/>
    <w:rsid w:val="00054EC1"/>
    <w:rsid w:val="000565BB"/>
    <w:rsid w:val="00074A64"/>
    <w:rsid w:val="00080E42"/>
    <w:rsid w:val="000A4D53"/>
    <w:rsid w:val="000C0461"/>
    <w:rsid w:val="000C3A80"/>
    <w:rsid w:val="000D5A31"/>
    <w:rsid w:val="000E00A3"/>
    <w:rsid w:val="000E5425"/>
    <w:rsid w:val="000F5B67"/>
    <w:rsid w:val="00110E6E"/>
    <w:rsid w:val="0011175D"/>
    <w:rsid w:val="0011260E"/>
    <w:rsid w:val="0011262F"/>
    <w:rsid w:val="00124AD9"/>
    <w:rsid w:val="001278A7"/>
    <w:rsid w:val="00173747"/>
    <w:rsid w:val="001800F8"/>
    <w:rsid w:val="00187A9C"/>
    <w:rsid w:val="001A1A25"/>
    <w:rsid w:val="001B6279"/>
    <w:rsid w:val="001E5261"/>
    <w:rsid w:val="002162F2"/>
    <w:rsid w:val="00247818"/>
    <w:rsid w:val="00274782"/>
    <w:rsid w:val="00284071"/>
    <w:rsid w:val="002877BB"/>
    <w:rsid w:val="002F2219"/>
    <w:rsid w:val="002F7D7F"/>
    <w:rsid w:val="00302CFE"/>
    <w:rsid w:val="003117E8"/>
    <w:rsid w:val="00313E5F"/>
    <w:rsid w:val="003420CD"/>
    <w:rsid w:val="0034347C"/>
    <w:rsid w:val="00346243"/>
    <w:rsid w:val="00353262"/>
    <w:rsid w:val="0036625D"/>
    <w:rsid w:val="00371FDE"/>
    <w:rsid w:val="0038719C"/>
    <w:rsid w:val="00397A7B"/>
    <w:rsid w:val="00397F08"/>
    <w:rsid w:val="003B017A"/>
    <w:rsid w:val="003C028F"/>
    <w:rsid w:val="003C6A89"/>
    <w:rsid w:val="003D538E"/>
    <w:rsid w:val="003F5A5B"/>
    <w:rsid w:val="003F7288"/>
    <w:rsid w:val="00404D7A"/>
    <w:rsid w:val="00414D53"/>
    <w:rsid w:val="004258C9"/>
    <w:rsid w:val="0042651B"/>
    <w:rsid w:val="00431F1B"/>
    <w:rsid w:val="00442D77"/>
    <w:rsid w:val="004B3609"/>
    <w:rsid w:val="004F42A9"/>
    <w:rsid w:val="00510CD6"/>
    <w:rsid w:val="005235D6"/>
    <w:rsid w:val="00524E63"/>
    <w:rsid w:val="005530A8"/>
    <w:rsid w:val="00575BDB"/>
    <w:rsid w:val="005A50E7"/>
    <w:rsid w:val="005B5F39"/>
    <w:rsid w:val="005C014F"/>
    <w:rsid w:val="005C2357"/>
    <w:rsid w:val="005C2CD3"/>
    <w:rsid w:val="005D0297"/>
    <w:rsid w:val="005D0426"/>
    <w:rsid w:val="005D7390"/>
    <w:rsid w:val="005E5801"/>
    <w:rsid w:val="005E7191"/>
    <w:rsid w:val="006213AE"/>
    <w:rsid w:val="006268AA"/>
    <w:rsid w:val="006349D2"/>
    <w:rsid w:val="00660484"/>
    <w:rsid w:val="00670258"/>
    <w:rsid w:val="006862B0"/>
    <w:rsid w:val="00695D39"/>
    <w:rsid w:val="006960F6"/>
    <w:rsid w:val="006C5883"/>
    <w:rsid w:val="006E72BB"/>
    <w:rsid w:val="006F076D"/>
    <w:rsid w:val="00715AAF"/>
    <w:rsid w:val="00716EA4"/>
    <w:rsid w:val="007255DA"/>
    <w:rsid w:val="00734B13"/>
    <w:rsid w:val="007428F1"/>
    <w:rsid w:val="00777382"/>
    <w:rsid w:val="00793D4C"/>
    <w:rsid w:val="007A147E"/>
    <w:rsid w:val="007A7568"/>
    <w:rsid w:val="007B1FAE"/>
    <w:rsid w:val="007B31EC"/>
    <w:rsid w:val="007B53D5"/>
    <w:rsid w:val="007D3C38"/>
    <w:rsid w:val="007F485A"/>
    <w:rsid w:val="00804EE3"/>
    <w:rsid w:val="0081055C"/>
    <w:rsid w:val="00814F51"/>
    <w:rsid w:val="00834F26"/>
    <w:rsid w:val="0085016C"/>
    <w:rsid w:val="008523E0"/>
    <w:rsid w:val="008527DC"/>
    <w:rsid w:val="008917D2"/>
    <w:rsid w:val="00891B0C"/>
    <w:rsid w:val="008A12CC"/>
    <w:rsid w:val="008A75B3"/>
    <w:rsid w:val="008A7FBD"/>
    <w:rsid w:val="008B3746"/>
    <w:rsid w:val="008C343B"/>
    <w:rsid w:val="008E65D4"/>
    <w:rsid w:val="009215CC"/>
    <w:rsid w:val="009253C8"/>
    <w:rsid w:val="009257F5"/>
    <w:rsid w:val="009265B1"/>
    <w:rsid w:val="00931FA9"/>
    <w:rsid w:val="00941BAE"/>
    <w:rsid w:val="00941C59"/>
    <w:rsid w:val="00942969"/>
    <w:rsid w:val="00952DC1"/>
    <w:rsid w:val="009540EE"/>
    <w:rsid w:val="00954A4B"/>
    <w:rsid w:val="00955476"/>
    <w:rsid w:val="009640E5"/>
    <w:rsid w:val="00965264"/>
    <w:rsid w:val="00987C54"/>
    <w:rsid w:val="00992E54"/>
    <w:rsid w:val="009A0BBE"/>
    <w:rsid w:val="009B42C8"/>
    <w:rsid w:val="009C6FB6"/>
    <w:rsid w:val="009F31D2"/>
    <w:rsid w:val="00A01E24"/>
    <w:rsid w:val="00A27D89"/>
    <w:rsid w:val="00A44940"/>
    <w:rsid w:val="00A52DDD"/>
    <w:rsid w:val="00A560B5"/>
    <w:rsid w:val="00A622E0"/>
    <w:rsid w:val="00A72A1F"/>
    <w:rsid w:val="00A773E4"/>
    <w:rsid w:val="00A8622C"/>
    <w:rsid w:val="00AA0635"/>
    <w:rsid w:val="00AA7BB8"/>
    <w:rsid w:val="00AE2BE1"/>
    <w:rsid w:val="00AE42E5"/>
    <w:rsid w:val="00AE7BF7"/>
    <w:rsid w:val="00AF018A"/>
    <w:rsid w:val="00AF3460"/>
    <w:rsid w:val="00B017BD"/>
    <w:rsid w:val="00B055E2"/>
    <w:rsid w:val="00B268E1"/>
    <w:rsid w:val="00B50BBA"/>
    <w:rsid w:val="00B5347C"/>
    <w:rsid w:val="00B57CEC"/>
    <w:rsid w:val="00B64816"/>
    <w:rsid w:val="00B65909"/>
    <w:rsid w:val="00B7303F"/>
    <w:rsid w:val="00C060ED"/>
    <w:rsid w:val="00C146BD"/>
    <w:rsid w:val="00C1552A"/>
    <w:rsid w:val="00C36157"/>
    <w:rsid w:val="00C36B16"/>
    <w:rsid w:val="00C42E68"/>
    <w:rsid w:val="00C43881"/>
    <w:rsid w:val="00C458F7"/>
    <w:rsid w:val="00C5159F"/>
    <w:rsid w:val="00C55AAA"/>
    <w:rsid w:val="00C560A4"/>
    <w:rsid w:val="00C71268"/>
    <w:rsid w:val="00C71BEF"/>
    <w:rsid w:val="00C72EFD"/>
    <w:rsid w:val="00C90C4B"/>
    <w:rsid w:val="00CA5943"/>
    <w:rsid w:val="00CE2735"/>
    <w:rsid w:val="00CF0CCC"/>
    <w:rsid w:val="00D01968"/>
    <w:rsid w:val="00D1150A"/>
    <w:rsid w:val="00D149AF"/>
    <w:rsid w:val="00D32270"/>
    <w:rsid w:val="00D42EF0"/>
    <w:rsid w:val="00D5464E"/>
    <w:rsid w:val="00D578B2"/>
    <w:rsid w:val="00D6380F"/>
    <w:rsid w:val="00D73E16"/>
    <w:rsid w:val="00DA7941"/>
    <w:rsid w:val="00DB0EA6"/>
    <w:rsid w:val="00DC675B"/>
    <w:rsid w:val="00DF0058"/>
    <w:rsid w:val="00DF16E2"/>
    <w:rsid w:val="00DF6270"/>
    <w:rsid w:val="00E37614"/>
    <w:rsid w:val="00E37684"/>
    <w:rsid w:val="00E41176"/>
    <w:rsid w:val="00E41C94"/>
    <w:rsid w:val="00E4425D"/>
    <w:rsid w:val="00E50E66"/>
    <w:rsid w:val="00E757AF"/>
    <w:rsid w:val="00E97F1D"/>
    <w:rsid w:val="00EB114C"/>
    <w:rsid w:val="00EB3312"/>
    <w:rsid w:val="00EE0CF2"/>
    <w:rsid w:val="00EE3B57"/>
    <w:rsid w:val="00EE5476"/>
    <w:rsid w:val="00EF466A"/>
    <w:rsid w:val="00F1792C"/>
    <w:rsid w:val="00F217AB"/>
    <w:rsid w:val="00F326E6"/>
    <w:rsid w:val="00F35FC4"/>
    <w:rsid w:val="00F4566F"/>
    <w:rsid w:val="00F702F4"/>
    <w:rsid w:val="00F8193C"/>
    <w:rsid w:val="00F83F4F"/>
    <w:rsid w:val="00F87A67"/>
    <w:rsid w:val="00F95253"/>
    <w:rsid w:val="00F95CE5"/>
    <w:rsid w:val="00FD092F"/>
    <w:rsid w:val="00FD34F1"/>
    <w:rsid w:val="00FE5AE5"/>
    <w:rsid w:val="00FF4246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9A3EF3"/>
  <w15:chartTrackingRefBased/>
  <w15:docId w15:val="{0E2BB28A-491F-4A54-9BDD-2DD7BA69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65F-B8D8-4269-8D93-58CB6CC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Khudyakov</cp:lastModifiedBy>
  <cp:revision>2</cp:revision>
  <cp:lastPrinted>2026-04-20T13:33:00Z</cp:lastPrinted>
  <dcterms:created xsi:type="dcterms:W3CDTF">2026-05-04T09:41:00Z</dcterms:created>
  <dcterms:modified xsi:type="dcterms:W3CDTF">2026-05-04T09:41:00Z</dcterms:modified>
</cp:coreProperties>
</file>